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6731" w14:textId="77777777" w:rsidR="000B2D74" w:rsidRPr="000B2D74" w:rsidRDefault="000B2D74" w:rsidP="000B2D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74">
        <w:rPr>
          <w:rFonts w:ascii="Times New Roman" w:hAnsi="Times New Roman" w:cs="Times New Roman"/>
          <w:b/>
          <w:sz w:val="28"/>
          <w:szCs w:val="28"/>
          <w:u w:val="single"/>
        </w:rPr>
        <w:t>Ликино-Дулевский политехнический колледж – филиал ГГТУ</w:t>
      </w:r>
    </w:p>
    <w:p w14:paraId="1A68A3B0" w14:textId="77777777" w:rsidR="000B2D74" w:rsidRPr="000B2D74" w:rsidRDefault="000B2D74" w:rsidP="000B2D74">
      <w:pPr>
        <w:ind w:firstLine="709"/>
        <w:jc w:val="center"/>
        <w:rPr>
          <w:rFonts w:ascii="Times New Roman" w:hAnsi="Times New Roman" w:cs="Times New Roman"/>
        </w:rPr>
      </w:pPr>
    </w:p>
    <w:p w14:paraId="3B5C4518" w14:textId="77777777" w:rsidR="000B2D74" w:rsidRDefault="000B2D74" w:rsidP="000B2D74">
      <w:pPr>
        <w:rPr>
          <w:rFonts w:ascii="Times New Roman" w:hAnsi="Times New Roman" w:cs="Times New Roman"/>
        </w:rPr>
      </w:pPr>
    </w:p>
    <w:p w14:paraId="5DD37F5C" w14:textId="77777777" w:rsidR="002B5A09" w:rsidRPr="000B2D74" w:rsidRDefault="002B5A09" w:rsidP="000B2D74">
      <w:pPr>
        <w:rPr>
          <w:rFonts w:ascii="Times New Roman" w:hAnsi="Times New Roman" w:cs="Times New Roman"/>
        </w:rPr>
      </w:pPr>
    </w:p>
    <w:p w14:paraId="15C9DDDE" w14:textId="77777777" w:rsidR="000B2D74" w:rsidRPr="000B2D74" w:rsidRDefault="000B2D74" w:rsidP="000B2D74">
      <w:pPr>
        <w:rPr>
          <w:rFonts w:ascii="Times New Roman" w:hAnsi="Times New Roman" w:cs="Times New Roman"/>
        </w:rPr>
      </w:pPr>
    </w:p>
    <w:p w14:paraId="7C514145" w14:textId="77777777" w:rsidR="000B2D74" w:rsidRPr="002B5A09" w:rsidRDefault="000B2D74" w:rsidP="000B2D74">
      <w:pPr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2B5A09">
        <w:rPr>
          <w:rFonts w:ascii="Times New Roman" w:hAnsi="Times New Roman" w:cs="Times New Roman"/>
          <w:b/>
          <w:bCs/>
          <w:sz w:val="36"/>
          <w:szCs w:val="52"/>
        </w:rPr>
        <w:t>ОТЧЁТ</w:t>
      </w:r>
    </w:p>
    <w:p w14:paraId="5441FA0A" w14:textId="22BE6B1C" w:rsidR="000B2D74" w:rsidRPr="000B2D74" w:rsidRDefault="000B2D74" w:rsidP="000B2D74">
      <w:pPr>
        <w:pStyle w:val="24"/>
        <w:jc w:val="center"/>
        <w:rPr>
          <w:b w:val="0"/>
          <w:bCs/>
          <w:u w:val="single"/>
        </w:rPr>
      </w:pPr>
      <w:r w:rsidRPr="000B2D74">
        <w:rPr>
          <w:b w:val="0"/>
          <w:bCs/>
        </w:rPr>
        <w:t>Предметная область: «</w:t>
      </w:r>
      <w:r w:rsidRPr="00125990">
        <w:rPr>
          <w:b w:val="0"/>
          <w:bCs/>
        </w:rPr>
        <w:t>Макет сайта компании по производству бытовой химии ООО «</w:t>
      </w:r>
      <w:proofErr w:type="spellStart"/>
      <w:r w:rsidR="004650C8" w:rsidRPr="00125990">
        <w:rPr>
          <w:b w:val="0"/>
          <w:bCs/>
        </w:rPr>
        <w:t>Полисинема</w:t>
      </w:r>
      <w:proofErr w:type="spellEnd"/>
      <w:r w:rsidRPr="00125990">
        <w:rPr>
          <w:b w:val="0"/>
          <w:bCs/>
        </w:rPr>
        <w:t>»»</w:t>
      </w:r>
    </w:p>
    <w:p w14:paraId="022222C9" w14:textId="77777777" w:rsidR="000B2D74" w:rsidRPr="000B2D74" w:rsidRDefault="000B2D74" w:rsidP="000B2D74">
      <w:pPr>
        <w:pStyle w:val="24"/>
        <w:jc w:val="center"/>
        <w:rPr>
          <w:b w:val="0"/>
          <w:bCs/>
        </w:rPr>
      </w:pPr>
      <w:r w:rsidRPr="000B2D74">
        <w:rPr>
          <w:b w:val="0"/>
          <w:bCs/>
        </w:rPr>
        <w:t>По дисциплине: «УП.0</w:t>
      </w:r>
      <w:r w:rsidR="00153C77">
        <w:rPr>
          <w:b w:val="0"/>
          <w:bCs/>
        </w:rPr>
        <w:t>5</w:t>
      </w:r>
      <w:r w:rsidRPr="000B2D74">
        <w:rPr>
          <w:b w:val="0"/>
          <w:bCs/>
        </w:rPr>
        <w:t xml:space="preserve"> Учебная практика»</w:t>
      </w:r>
    </w:p>
    <w:p w14:paraId="729D21A1" w14:textId="77777777" w:rsidR="000B2D74" w:rsidRPr="000B2D74" w:rsidRDefault="000B2D74" w:rsidP="000B2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74">
        <w:rPr>
          <w:rFonts w:ascii="Times New Roman" w:hAnsi="Times New Roman" w:cs="Times New Roman"/>
          <w:bCs/>
          <w:sz w:val="28"/>
          <w:szCs w:val="28"/>
        </w:rPr>
        <w:t>Специальность 09.02.07 Информационные системы и программирование курс 3</w:t>
      </w:r>
    </w:p>
    <w:p w14:paraId="11200891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14F55C73" w14:textId="77777777" w:rsidR="000B2D74" w:rsidRPr="000B2D74" w:rsidRDefault="000B2D74" w:rsidP="000B2D74">
      <w:pPr>
        <w:rPr>
          <w:rFonts w:ascii="Times New Roman" w:hAnsi="Times New Roman" w:cs="Times New Roman"/>
          <w:b/>
          <w:sz w:val="28"/>
          <w:szCs w:val="28"/>
        </w:rPr>
      </w:pPr>
    </w:p>
    <w:p w14:paraId="23E85CFA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2443BB50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5575B365" w14:textId="77777777" w:rsid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1F700089" w14:textId="77777777" w:rsidR="00153C77" w:rsidRDefault="00153C77" w:rsidP="000B2D74">
      <w:pPr>
        <w:rPr>
          <w:rFonts w:ascii="Times New Roman" w:hAnsi="Times New Roman" w:cs="Times New Roman"/>
          <w:sz w:val="28"/>
          <w:szCs w:val="28"/>
        </w:rPr>
      </w:pPr>
    </w:p>
    <w:p w14:paraId="26D14F41" w14:textId="77777777" w:rsidR="00153C77" w:rsidRDefault="00153C77" w:rsidP="000B2D74">
      <w:pPr>
        <w:rPr>
          <w:rFonts w:ascii="Times New Roman" w:hAnsi="Times New Roman" w:cs="Times New Roman"/>
          <w:sz w:val="28"/>
          <w:szCs w:val="28"/>
        </w:rPr>
      </w:pPr>
    </w:p>
    <w:p w14:paraId="46DA2F07" w14:textId="77777777" w:rsidR="00153C77" w:rsidRPr="000B2D74" w:rsidRDefault="00153C77" w:rsidP="000B2D74">
      <w:pPr>
        <w:rPr>
          <w:rFonts w:ascii="Times New Roman" w:hAnsi="Times New Roman" w:cs="Times New Roman"/>
          <w:sz w:val="28"/>
          <w:szCs w:val="28"/>
        </w:rPr>
      </w:pPr>
    </w:p>
    <w:p w14:paraId="3B4B0525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481141F8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591CA5A7" w14:textId="6EBE4DA0" w:rsidR="000B2D74" w:rsidRPr="000B2D74" w:rsidRDefault="000B2D74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0B2D74">
        <w:rPr>
          <w:rFonts w:ascii="Times New Roman" w:hAnsi="Times New Roman" w:cs="Times New Roman"/>
          <w:sz w:val="28"/>
          <w:szCs w:val="28"/>
        </w:rPr>
        <w:t>Выполнил</w:t>
      </w:r>
      <w:r w:rsidR="00CF0C8C">
        <w:rPr>
          <w:rFonts w:ascii="Times New Roman" w:hAnsi="Times New Roman" w:cs="Times New Roman"/>
          <w:sz w:val="28"/>
          <w:szCs w:val="28"/>
        </w:rPr>
        <w:t>а</w:t>
      </w:r>
      <w:r w:rsidRPr="000B2D74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B0BDA59" w14:textId="52639E3A" w:rsidR="000B2D74" w:rsidRPr="000B2D74" w:rsidRDefault="001E248C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35811856"/>
      <w:bookmarkStart w:id="1" w:name="_Toc135812429"/>
      <w:proofErr w:type="spellStart"/>
      <w:r>
        <w:rPr>
          <w:rFonts w:ascii="Times New Roman" w:hAnsi="Times New Roman" w:cs="Times New Roman"/>
          <w:sz w:val="28"/>
          <w:szCs w:val="28"/>
        </w:rPr>
        <w:t>Ши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Сергеевна</w:t>
      </w:r>
    </w:p>
    <w:p w14:paraId="50C46AA3" w14:textId="77777777" w:rsidR="000B2D74" w:rsidRPr="000B2D74" w:rsidRDefault="000B2D74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0B2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оверил преподаватель:</w:t>
      </w:r>
      <w:bookmarkEnd w:id="0"/>
      <w:bookmarkEnd w:id="1"/>
    </w:p>
    <w:p w14:paraId="1A3BD50C" w14:textId="77777777" w:rsidR="000B2D74" w:rsidRPr="000B2D74" w:rsidRDefault="00153C77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жего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B2D74" w:rsidRPr="000B2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B2D74" w:rsidRPr="000B2D74">
        <w:rPr>
          <w:rFonts w:ascii="Times New Roman" w:hAnsi="Times New Roman" w:cs="Times New Roman"/>
          <w:sz w:val="28"/>
          <w:szCs w:val="28"/>
        </w:rPr>
        <w:t>.</w:t>
      </w:r>
    </w:p>
    <w:p w14:paraId="0468DB12" w14:textId="77777777" w:rsidR="000B2D74" w:rsidRPr="000B2D74" w:rsidRDefault="000B2D74" w:rsidP="000B2D74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45A8ED5F" w14:textId="77777777" w:rsidR="000B2D74" w:rsidRPr="000B2D74" w:rsidRDefault="000B2D74" w:rsidP="000B2D74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7CA73950" w14:textId="77777777" w:rsidR="000B2D74" w:rsidRDefault="000B2D74" w:rsidP="000B2D74">
      <w:pPr>
        <w:ind w:right="355"/>
        <w:rPr>
          <w:rFonts w:ascii="Times New Roman" w:hAnsi="Times New Roman" w:cs="Times New Roman"/>
          <w:sz w:val="28"/>
          <w:szCs w:val="28"/>
        </w:rPr>
      </w:pPr>
    </w:p>
    <w:p w14:paraId="364EB02B" w14:textId="77777777" w:rsidR="002B5A09" w:rsidRPr="000B2D74" w:rsidRDefault="002B5A09" w:rsidP="000B2D74">
      <w:pPr>
        <w:ind w:right="355"/>
        <w:rPr>
          <w:rFonts w:ascii="Times New Roman" w:hAnsi="Times New Roman" w:cs="Times New Roman"/>
          <w:sz w:val="28"/>
          <w:szCs w:val="28"/>
        </w:rPr>
      </w:pPr>
    </w:p>
    <w:p w14:paraId="03C93013" w14:textId="77777777" w:rsidR="002B5A09" w:rsidRDefault="002B5A09" w:rsidP="000B2D74">
      <w:pPr>
        <w:pStyle w:val="22"/>
        <w:ind w:left="0"/>
        <w:rPr>
          <w:b/>
          <w:sz w:val="28"/>
          <w:szCs w:val="28"/>
        </w:rPr>
      </w:pPr>
    </w:p>
    <w:p w14:paraId="58460332" w14:textId="77777777" w:rsidR="002B5A09" w:rsidRPr="000B2D74" w:rsidRDefault="000B2D74" w:rsidP="000B2D74">
      <w:pPr>
        <w:pStyle w:val="22"/>
        <w:ind w:left="0"/>
      </w:pPr>
      <w:r w:rsidRPr="000B2D74">
        <w:rPr>
          <w:b/>
          <w:sz w:val="28"/>
          <w:szCs w:val="28"/>
        </w:rPr>
        <w:t>2023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86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C5F93" w14:textId="62ABE0BF" w:rsidR="00642C21" w:rsidRPr="00642C21" w:rsidRDefault="00642C21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642C2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137D46D" w14:textId="3E189BBD" w:rsidR="00950AA4" w:rsidRDefault="00642C21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642C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2C2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42C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968498" w:history="1">
            <w:r w:rsidR="00950AA4" w:rsidRPr="001B7911">
              <w:rPr>
                <w:rStyle w:val="a4"/>
                <w:noProof/>
              </w:rPr>
              <w:t>1.</w:t>
            </w:r>
            <w:r w:rsidR="00950AA4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950AA4" w:rsidRPr="001B7911">
              <w:rPr>
                <w:rStyle w:val="a4"/>
                <w:noProof/>
              </w:rPr>
              <w:t>Общие сведения</w:t>
            </w:r>
            <w:r w:rsidR="00950AA4">
              <w:rPr>
                <w:noProof/>
                <w:webHidden/>
              </w:rPr>
              <w:tab/>
            </w:r>
            <w:r w:rsidR="00950AA4">
              <w:rPr>
                <w:noProof/>
                <w:webHidden/>
              </w:rPr>
              <w:fldChar w:fldCharType="begin"/>
            </w:r>
            <w:r w:rsidR="00950AA4">
              <w:rPr>
                <w:noProof/>
                <w:webHidden/>
              </w:rPr>
              <w:instrText xml:space="preserve"> PAGEREF _Toc152968498 \h </w:instrText>
            </w:r>
            <w:r w:rsidR="00950AA4">
              <w:rPr>
                <w:noProof/>
                <w:webHidden/>
              </w:rPr>
            </w:r>
            <w:r w:rsidR="00950AA4">
              <w:rPr>
                <w:noProof/>
                <w:webHidden/>
              </w:rPr>
              <w:fldChar w:fldCharType="separate"/>
            </w:r>
            <w:r w:rsidR="00950AA4">
              <w:rPr>
                <w:noProof/>
                <w:webHidden/>
              </w:rPr>
              <w:t>3</w:t>
            </w:r>
            <w:r w:rsidR="00950AA4">
              <w:rPr>
                <w:noProof/>
                <w:webHidden/>
              </w:rPr>
              <w:fldChar w:fldCharType="end"/>
            </w:r>
          </w:hyperlink>
        </w:p>
        <w:p w14:paraId="15DD3A1C" w14:textId="5FD2E185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499" w:history="1">
            <w:r w:rsidRPr="001B7911">
              <w:rPr>
                <w:rStyle w:val="a4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F5D9" w14:textId="079F2E07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0" w:history="1">
            <w:r w:rsidRPr="001B7911">
              <w:rPr>
                <w:rStyle w:val="a4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Постановка задачи (выделить Ц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7015" w14:textId="2C90FA6D" w:rsidR="00950AA4" w:rsidRDefault="00950AA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1" w:history="1">
            <w:r w:rsidRPr="001B7911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9ED5" w14:textId="62EAE726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2" w:history="1">
            <w:r w:rsidRPr="001B7911">
              <w:rPr>
                <w:rStyle w:val="a4"/>
                <w:rFonts w:cs="Times New Roman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rFonts w:cs="Times New Roman"/>
                <w:noProof/>
              </w:rPr>
              <w:t>Нефункциональных требований  (ссыл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3CF9" w14:textId="1AE3A71C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3" w:history="1">
            <w:r w:rsidRPr="001B7911">
              <w:rPr>
                <w:rStyle w:val="a4"/>
                <w:rFonts w:cs="Times New Roman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rFonts w:cs="Times New Roman"/>
                <w:noProof/>
              </w:rPr>
              <w:t>Бизнес-требования  (ссыл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165E" w14:textId="2250A887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4" w:history="1">
            <w:r w:rsidRPr="001B7911">
              <w:rPr>
                <w:rStyle w:val="a4"/>
                <w:rFonts w:cs="Times New Roman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rFonts w:cs="Times New Roman"/>
                <w:noProof/>
              </w:rPr>
              <w:t>Требования к дизайн-макетам сайтов (ссыл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DC01" w14:textId="3ABC17D5" w:rsidR="00950AA4" w:rsidRDefault="00950AA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5" w:history="1">
            <w:r w:rsidRPr="001B7911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Структура и разд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F39F" w14:textId="698DED5E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6" w:history="1">
            <w:r w:rsidRPr="001B7911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Карта сайта (схе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EBC3" w14:textId="1D998626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7" w:history="1">
            <w:r w:rsidRPr="001B7911">
              <w:rPr>
                <w:rStyle w:val="a4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Структура сайта (описание страниц и разде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58E0" w14:textId="50434369" w:rsidR="00950AA4" w:rsidRDefault="00950AA4">
          <w:pPr>
            <w:pStyle w:val="32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8" w:history="1">
            <w:r w:rsidRPr="001B7911">
              <w:rPr>
                <w:rStyle w:val="a4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7CB1" w14:textId="1A44DCB3" w:rsidR="00950AA4" w:rsidRDefault="00950AA4">
          <w:pPr>
            <w:pStyle w:val="32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9" w:history="1">
            <w:r w:rsidRPr="001B7911">
              <w:rPr>
                <w:rStyle w:val="a4"/>
                <w:rFonts w:cstheme="majorBidi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Полез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5AAF" w14:textId="0B4BFDE4" w:rsidR="00950AA4" w:rsidRDefault="00950AA4">
          <w:pPr>
            <w:pStyle w:val="32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0" w:history="1">
            <w:r w:rsidRPr="001B7911">
              <w:rPr>
                <w:rStyle w:val="a4"/>
                <w:rFonts w:cstheme="majorBidi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О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B0E3" w14:textId="5466DBB6" w:rsidR="00950AA4" w:rsidRDefault="00950AA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1" w:history="1">
            <w:r w:rsidRPr="001B7911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Маке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A89E" w14:textId="6E433D0B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2" w:history="1">
            <w:r w:rsidRPr="001B7911">
              <w:rPr>
                <w:rStyle w:val="a4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 xml:space="preserve">Разработка </w:t>
            </w:r>
            <w:r w:rsidRPr="001B7911">
              <w:rPr>
                <w:rStyle w:val="a4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7910" w14:textId="002581B7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3" w:history="1">
            <w:r w:rsidRPr="001B7911">
              <w:rPr>
                <w:rStyle w:val="a4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Разработка макетов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0F1C" w14:textId="05301649" w:rsidR="00950AA4" w:rsidRDefault="00950AA4">
          <w:pPr>
            <w:pStyle w:val="32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4" w:history="1">
            <w:r w:rsidRPr="001B7911">
              <w:rPr>
                <w:rStyle w:val="a4"/>
                <w:noProof/>
              </w:rPr>
              <w:t>4.2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Макет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9D22" w14:textId="36A6C938" w:rsidR="00950AA4" w:rsidRDefault="00950AA4">
          <w:pPr>
            <w:pStyle w:val="32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5" w:history="1">
            <w:r w:rsidRPr="001B7911">
              <w:rPr>
                <w:rStyle w:val="a4"/>
                <w:noProof/>
              </w:rPr>
              <w:t>4.2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Макет страницы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F3C7" w14:textId="519B6D3C" w:rsidR="00950AA4" w:rsidRDefault="00950AA4">
          <w:pPr>
            <w:pStyle w:val="32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6" w:history="1">
            <w:r w:rsidRPr="001B7911">
              <w:rPr>
                <w:rStyle w:val="a4"/>
                <w:noProof/>
              </w:rPr>
              <w:t>4.2.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Макет страницы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C546" w14:textId="7900B224" w:rsidR="00950AA4" w:rsidRDefault="00950AA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7" w:history="1">
            <w:r w:rsidRPr="001B7911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Верстка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002C" w14:textId="2CF5DEB8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8" w:history="1">
            <w:r w:rsidRPr="001B7911">
              <w:rPr>
                <w:rStyle w:val="a4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Настройка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7E90" w14:textId="04B7219A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9" w:history="1">
            <w:r w:rsidRPr="001B7911">
              <w:rPr>
                <w:rStyle w:val="a4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Верстка шап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2757" w14:textId="0C170D4D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0" w:history="1">
            <w:r w:rsidRPr="001B7911">
              <w:rPr>
                <w:rStyle w:val="a4"/>
                <w:rFonts w:cs="Times New Roman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rFonts w:cs="Times New Roman"/>
                <w:noProof/>
              </w:rPr>
              <w:t>Верстка подвал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03F4" w14:textId="5918DA84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1" w:history="1">
            <w:r w:rsidRPr="001B7911">
              <w:rPr>
                <w:rStyle w:val="a4"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Верстка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8F32" w14:textId="5FFF50F1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2" w:history="1">
            <w:r w:rsidRPr="001B7911">
              <w:rPr>
                <w:rStyle w:val="a4"/>
                <w:noProof/>
              </w:rPr>
              <w:t>5.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Подключение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25D7" w14:textId="73F086B7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3" w:history="1">
            <w:r w:rsidRPr="001B7911">
              <w:rPr>
                <w:rStyle w:val="a4"/>
                <w:noProof/>
              </w:rPr>
              <w:t>5.6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Адаптивная верстка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7730" w14:textId="386F2FDE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4" w:history="1">
            <w:r w:rsidRPr="001B7911">
              <w:rPr>
                <w:rStyle w:val="a4"/>
                <w:noProof/>
              </w:rPr>
              <w:t>5.7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Адаптивная верстка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11AD" w14:textId="5F047A5F" w:rsidR="00950AA4" w:rsidRDefault="00950AA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5" w:history="1">
            <w:r w:rsidRPr="001B7911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Работа с системой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FE41" w14:textId="10BF4F4A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6" w:history="1">
            <w:r w:rsidRPr="001B7911">
              <w:rPr>
                <w:rStyle w:val="a4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Разворачивание проекта в глобальной репоз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C661" w14:textId="2B3179D3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7" w:history="1">
            <w:r w:rsidRPr="001B7911">
              <w:rPr>
                <w:rStyle w:val="a4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Пример работы с глобальным репозитои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6392" w14:textId="497624A5" w:rsidR="00642C21" w:rsidRDefault="00642C21">
          <w:r w:rsidRPr="00642C2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1DC4C91" w14:textId="10418769" w:rsidR="00642C21" w:rsidRDefault="00642C2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CF477EC" w14:textId="77777777" w:rsidR="00642C21" w:rsidRPr="000B2D74" w:rsidRDefault="00642C21">
      <w:pPr>
        <w:rPr>
          <w:rFonts w:ascii="Times New Roman" w:hAnsi="Times New Roman" w:cs="Times New Roman"/>
          <w:b/>
          <w:sz w:val="28"/>
        </w:rPr>
      </w:pPr>
    </w:p>
    <w:p w14:paraId="3481F616" w14:textId="77777777" w:rsidR="00ED6870" w:rsidRPr="000B2D74" w:rsidRDefault="00ED6870" w:rsidP="005F070B">
      <w:pPr>
        <w:pStyle w:val="10"/>
        <w:numPr>
          <w:ilvl w:val="0"/>
          <w:numId w:val="2"/>
        </w:numPr>
      </w:pPr>
      <w:bookmarkStart w:id="2" w:name="_Toc152968498"/>
      <w:r w:rsidRPr="000B2D74">
        <w:t>Общие сведения</w:t>
      </w:r>
      <w:bookmarkEnd w:id="2"/>
    </w:p>
    <w:p w14:paraId="76ED2EB6" w14:textId="5D7B880B" w:rsidR="00754048" w:rsidRDefault="009457DC" w:rsidP="005F070B">
      <w:pPr>
        <w:pStyle w:val="20"/>
        <w:numPr>
          <w:ilvl w:val="1"/>
          <w:numId w:val="2"/>
        </w:numPr>
      </w:pPr>
      <w:bookmarkStart w:id="3" w:name="_Toc152968499"/>
      <w:r w:rsidRPr="000B2D74">
        <w:t>Описание предметной области</w:t>
      </w:r>
      <w:bookmarkEnd w:id="3"/>
    </w:p>
    <w:p w14:paraId="29B24455" w14:textId="77777777" w:rsidR="00B94227" w:rsidRPr="00B94227" w:rsidRDefault="00B94227" w:rsidP="00B94227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4227">
        <w:rPr>
          <w:rFonts w:ascii="Times New Roman" w:hAnsi="Times New Roman" w:cs="Times New Roman"/>
          <w:sz w:val="24"/>
          <w:szCs w:val="24"/>
        </w:rPr>
        <w:t>Культурно-развлекательный центр - это учреждение, предназначенное для организации и проведения различных культурно-развлекательных мероприятий. В таких центрах обычно представлены кинотеатры, театры, концертные залы, выставочные залы, музеи, библиотеки, кафе, рестораны, игровые комнаты, спортивные площадки и другие объекты, предназначенные для досуга и отдыха посетителей.</w:t>
      </w:r>
    </w:p>
    <w:p w14:paraId="52A46061" w14:textId="77777777" w:rsidR="00B94227" w:rsidRPr="00B94227" w:rsidRDefault="00B94227" w:rsidP="00B94227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4227">
        <w:rPr>
          <w:rFonts w:ascii="Times New Roman" w:hAnsi="Times New Roman" w:cs="Times New Roman"/>
          <w:sz w:val="24"/>
          <w:szCs w:val="24"/>
        </w:rPr>
        <w:t>Культурно-развлекательный центр может быть организован как самостоятельное учреждение, так и входить в состав торгово-развлекательного комплекса или культурного центра. Основной целью таких центров является предоставление посетителям возможности провести время с пользой и удовольствием, посетить культурные мероприятия, пообщаться с друзьями, насладиться высококачественным развлечением.</w:t>
      </w:r>
    </w:p>
    <w:p w14:paraId="09CEEF79" w14:textId="77777777" w:rsidR="000038D4" w:rsidRDefault="00EB5E6E" w:rsidP="005F070B">
      <w:pPr>
        <w:pStyle w:val="20"/>
        <w:numPr>
          <w:ilvl w:val="1"/>
          <w:numId w:val="2"/>
        </w:numPr>
      </w:pPr>
      <w:bookmarkStart w:id="4" w:name="_Toc152968500"/>
      <w:r w:rsidRPr="000B2D74">
        <w:t>Постановка задачи</w:t>
      </w:r>
      <w:r w:rsidR="009457DC" w:rsidRPr="000B2D74">
        <w:t xml:space="preserve"> (</w:t>
      </w:r>
      <w:r w:rsidR="00FF36DC" w:rsidRPr="000B2D74">
        <w:t>выделить</w:t>
      </w:r>
      <w:r w:rsidR="009457DC" w:rsidRPr="000B2D74">
        <w:t xml:space="preserve"> Цель)</w:t>
      </w:r>
      <w:bookmarkEnd w:id="4"/>
    </w:p>
    <w:p w14:paraId="50631163" w14:textId="33987A69" w:rsidR="00B9021A" w:rsidRPr="00B9021A" w:rsidRDefault="00F55F37" w:rsidP="00B9021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</w:t>
      </w:r>
      <w:r w:rsidR="00B9021A">
        <w:rPr>
          <w:rFonts w:ascii="Times New Roman" w:hAnsi="Times New Roman" w:cs="Times New Roman"/>
          <w:sz w:val="24"/>
          <w:szCs w:val="24"/>
        </w:rPr>
        <w:t xml:space="preserve"> цель – создать сайт для компании </w:t>
      </w:r>
      <w:proofErr w:type="spellStart"/>
      <w:r w:rsidR="00B9021A">
        <w:rPr>
          <w:rFonts w:ascii="Times New Roman" w:hAnsi="Times New Roman" w:cs="Times New Roman"/>
          <w:sz w:val="24"/>
          <w:szCs w:val="24"/>
        </w:rPr>
        <w:t>ООО</w:t>
      </w:r>
      <w:r w:rsidR="00B9021A" w:rsidRPr="00B9021A">
        <w:rPr>
          <w:rFonts w:ascii="Times New Roman" w:hAnsi="Times New Roman" w:cs="Times New Roman"/>
          <w:sz w:val="24"/>
          <w:szCs w:val="24"/>
        </w:rPr>
        <w:t>”</w:t>
      </w:r>
      <w:r w:rsidR="00B9021A">
        <w:rPr>
          <w:rFonts w:ascii="Times New Roman" w:hAnsi="Times New Roman" w:cs="Times New Roman"/>
          <w:sz w:val="24"/>
          <w:szCs w:val="24"/>
        </w:rPr>
        <w:t>Полисинема</w:t>
      </w:r>
      <w:proofErr w:type="spellEnd"/>
      <w:r w:rsidR="00B9021A" w:rsidRPr="00B9021A">
        <w:rPr>
          <w:rFonts w:ascii="Times New Roman" w:hAnsi="Times New Roman" w:cs="Times New Roman"/>
          <w:sz w:val="24"/>
          <w:szCs w:val="24"/>
        </w:rPr>
        <w:t>”</w:t>
      </w:r>
      <w:r w:rsidR="00B9021A">
        <w:rPr>
          <w:rFonts w:ascii="Times New Roman" w:hAnsi="Times New Roman" w:cs="Times New Roman"/>
          <w:sz w:val="24"/>
          <w:szCs w:val="24"/>
        </w:rPr>
        <w:t>.</w:t>
      </w:r>
      <w:r w:rsidR="00E1265A">
        <w:rPr>
          <w:rFonts w:ascii="Times New Roman" w:hAnsi="Times New Roman" w:cs="Times New Roman"/>
          <w:sz w:val="24"/>
          <w:szCs w:val="24"/>
        </w:rPr>
        <w:t xml:space="preserve"> </w:t>
      </w:r>
      <w:r w:rsidR="00B9021A" w:rsidRPr="00B9021A">
        <w:rPr>
          <w:rFonts w:ascii="Times New Roman" w:hAnsi="Times New Roman" w:cs="Times New Roman"/>
          <w:sz w:val="24"/>
          <w:szCs w:val="24"/>
        </w:rPr>
        <w:t>Сайт должен представлять компанию «</w:t>
      </w:r>
      <w:proofErr w:type="spellStart"/>
      <w:r w:rsidR="00B9021A" w:rsidRPr="00B9021A">
        <w:rPr>
          <w:rFonts w:ascii="Times New Roman" w:hAnsi="Times New Roman" w:cs="Times New Roman"/>
          <w:sz w:val="24"/>
          <w:szCs w:val="24"/>
        </w:rPr>
        <w:t>Полисинема</w:t>
      </w:r>
      <w:proofErr w:type="spellEnd"/>
      <w:r w:rsidR="00B9021A" w:rsidRPr="00B9021A">
        <w:rPr>
          <w:rFonts w:ascii="Times New Roman" w:hAnsi="Times New Roman" w:cs="Times New Roman"/>
          <w:sz w:val="24"/>
          <w:szCs w:val="24"/>
        </w:rPr>
        <w:t>» в Интернете, поддерживать ее положительный и современный имидж, знакомить посетителей с услугами компании.</w:t>
      </w:r>
    </w:p>
    <w:p w14:paraId="62C59F71" w14:textId="77777777" w:rsidR="0024411C" w:rsidRPr="000B2D74" w:rsidRDefault="0024411C" w:rsidP="005F070B">
      <w:pPr>
        <w:pStyle w:val="10"/>
        <w:numPr>
          <w:ilvl w:val="0"/>
          <w:numId w:val="2"/>
        </w:numPr>
      </w:pPr>
      <w:bookmarkStart w:id="5" w:name="_Toc152968501"/>
      <w:r w:rsidRPr="000B2D74">
        <w:t>Требования к сайту</w:t>
      </w:r>
      <w:bookmarkEnd w:id="5"/>
    </w:p>
    <w:p w14:paraId="52828B84" w14:textId="77777777" w:rsidR="009457DC" w:rsidRDefault="009457DC" w:rsidP="005F070B">
      <w:pPr>
        <w:pStyle w:val="20"/>
        <w:numPr>
          <w:ilvl w:val="1"/>
          <w:numId w:val="2"/>
        </w:numPr>
        <w:rPr>
          <w:rFonts w:cs="Times New Roman"/>
        </w:rPr>
      </w:pPr>
      <w:bookmarkStart w:id="6" w:name="_Toc152968502"/>
      <w:r w:rsidRPr="000B2D74">
        <w:rPr>
          <w:rFonts w:cs="Times New Roman"/>
        </w:rPr>
        <w:t>Нефункциональных требований</w:t>
      </w:r>
      <w:r w:rsidR="0024411C" w:rsidRPr="000B2D74">
        <w:rPr>
          <w:rFonts w:cs="Times New Roman"/>
        </w:rPr>
        <w:t xml:space="preserve">  (</w:t>
      </w:r>
      <w:hyperlink r:id="rId6" w:history="1">
        <w:r w:rsidR="0024411C" w:rsidRPr="000B2D74">
          <w:rPr>
            <w:rStyle w:val="a4"/>
            <w:rFonts w:cs="Times New Roman"/>
          </w:rPr>
          <w:t>ссылка</w:t>
        </w:r>
      </w:hyperlink>
      <w:r w:rsidR="0024411C" w:rsidRPr="000B2D74">
        <w:rPr>
          <w:rFonts w:cs="Times New Roman"/>
        </w:rPr>
        <w:t>)</w:t>
      </w:r>
      <w:bookmarkEnd w:id="6"/>
    </w:p>
    <w:p w14:paraId="02695D0B" w14:textId="03C4EC11" w:rsidR="00A447F4" w:rsidRPr="00A447F4" w:rsidRDefault="00A447F4" w:rsidP="00A447F4">
      <w:pPr>
        <w:rPr>
          <w:rFonts w:ascii="Times New Roman" w:hAnsi="Times New Roman" w:cs="Times New Roman"/>
          <w:sz w:val="24"/>
          <w:szCs w:val="24"/>
        </w:rPr>
      </w:pPr>
      <w:r w:rsidRPr="00A447F4">
        <w:rPr>
          <w:rFonts w:ascii="Times New Roman" w:hAnsi="Times New Roman" w:cs="Times New Roman"/>
          <w:sz w:val="24"/>
          <w:szCs w:val="24"/>
        </w:rPr>
        <w:t>Нефункциональные требования к сайту:</w:t>
      </w:r>
    </w:p>
    <w:p w14:paraId="6D0A93FA" w14:textId="340ADB7B" w:rsidR="00A447F4" w:rsidRPr="00A447F4" w:rsidRDefault="00A447F4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7F4">
        <w:rPr>
          <w:rFonts w:ascii="Times New Roman" w:hAnsi="Times New Roman" w:cs="Times New Roman"/>
          <w:sz w:val="24"/>
          <w:szCs w:val="24"/>
        </w:rPr>
        <w:t xml:space="preserve">Удобство для пользователя. </w:t>
      </w:r>
      <w:r w:rsidR="00533646">
        <w:rPr>
          <w:rFonts w:ascii="Times New Roman" w:hAnsi="Times New Roman" w:cs="Times New Roman"/>
          <w:sz w:val="24"/>
          <w:szCs w:val="24"/>
        </w:rPr>
        <w:t>Сайт должен быть интуитивно понятен и прост для пользователя.</w:t>
      </w:r>
    </w:p>
    <w:p w14:paraId="49DBCCF0" w14:textId="77777777" w:rsidR="00A447F4" w:rsidRPr="00A447F4" w:rsidRDefault="00A447F4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7F4">
        <w:rPr>
          <w:rFonts w:ascii="Times New Roman" w:hAnsi="Times New Roman" w:cs="Times New Roman"/>
          <w:sz w:val="24"/>
          <w:szCs w:val="24"/>
        </w:rPr>
        <w:t>Безопасность. Персональные данные должны быть защищены от взломов, хакерских атак, вирусов.</w:t>
      </w:r>
    </w:p>
    <w:p w14:paraId="1051FB6A" w14:textId="6453FB14" w:rsidR="00A447F4" w:rsidRDefault="00A447F4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7F4">
        <w:rPr>
          <w:rFonts w:ascii="Times New Roman" w:hAnsi="Times New Roman" w:cs="Times New Roman"/>
          <w:sz w:val="24"/>
          <w:szCs w:val="24"/>
        </w:rPr>
        <w:t xml:space="preserve">Совместимость. </w:t>
      </w:r>
      <w:r w:rsidR="00533646">
        <w:rPr>
          <w:rFonts w:ascii="Times New Roman" w:hAnsi="Times New Roman" w:cs="Times New Roman"/>
          <w:sz w:val="24"/>
          <w:szCs w:val="24"/>
        </w:rPr>
        <w:t>Сайт должен быть адаптирован к нескольким разрешениям экрана.</w:t>
      </w:r>
    </w:p>
    <w:p w14:paraId="4F918594" w14:textId="10D5166A" w:rsidR="00D9207A" w:rsidRDefault="00D9207A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должен быть визуально приятным, яркие цвета не должны быть кислотными и не резать пользователю глаза. </w:t>
      </w:r>
      <w:r w:rsidR="00D845E5">
        <w:rPr>
          <w:rFonts w:ascii="Times New Roman" w:hAnsi="Times New Roman" w:cs="Times New Roman"/>
          <w:sz w:val="24"/>
          <w:szCs w:val="24"/>
        </w:rPr>
        <w:t>Приветствуется более минималистичный подход, работа с фигурами.</w:t>
      </w:r>
    </w:p>
    <w:p w14:paraId="24D4A101" w14:textId="6AAFFCBF" w:rsidR="00D845E5" w:rsidRDefault="00D845E5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желательно реализовать интерактивные элементы, </w:t>
      </w:r>
      <w:proofErr w:type="spellStart"/>
      <w:r w:rsidR="003B5447">
        <w:rPr>
          <w:rFonts w:ascii="Times New Roman" w:hAnsi="Times New Roman" w:cs="Times New Roman"/>
          <w:sz w:val="24"/>
          <w:szCs w:val="24"/>
        </w:rPr>
        <w:t>с</w:t>
      </w:r>
      <w:r w:rsidR="00FA74FD">
        <w:rPr>
          <w:rFonts w:ascii="Times New Roman" w:hAnsi="Times New Roman" w:cs="Times New Roman"/>
          <w:sz w:val="24"/>
          <w:szCs w:val="24"/>
        </w:rPr>
        <w:t>п</w:t>
      </w:r>
      <w:r w:rsidR="003B5447">
        <w:rPr>
          <w:rFonts w:ascii="Times New Roman" w:hAnsi="Times New Roman" w:cs="Times New Roman"/>
          <w:sz w:val="24"/>
          <w:szCs w:val="24"/>
        </w:rPr>
        <w:t>одви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ьзователя взаимодействовать с сайтом.</w:t>
      </w:r>
    </w:p>
    <w:p w14:paraId="26942FE3" w14:textId="6485C3D4" w:rsidR="0071111A" w:rsidRDefault="0071111A" w:rsidP="00240E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0EFA">
        <w:rPr>
          <w:rFonts w:ascii="Times New Roman" w:hAnsi="Times New Roman" w:cs="Times New Roman"/>
          <w:sz w:val="24"/>
          <w:szCs w:val="24"/>
        </w:rPr>
        <w:t>На сайте должны присутствовать: информация о Фирме, история фирмы, режим работы, цены на предоставляемые услуги, справочная информация, сопроводительные графические рисунки, юридический адрес, почтовый адрес, схема проезда, контактная информация.</w:t>
      </w:r>
    </w:p>
    <w:p w14:paraId="598DAB23" w14:textId="77777777" w:rsidR="004C2DBC" w:rsidRPr="004C2DBC" w:rsidRDefault="004C2DBC" w:rsidP="004C2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2DBC">
        <w:rPr>
          <w:rFonts w:ascii="Times New Roman" w:hAnsi="Times New Roman" w:cs="Times New Roman"/>
          <w:sz w:val="24"/>
          <w:szCs w:val="24"/>
        </w:rPr>
        <w:t xml:space="preserve">Каждая страница сайта должна содержать логотип и название Фирмы. </w:t>
      </w:r>
    </w:p>
    <w:p w14:paraId="07389D5A" w14:textId="2AEB3FB9" w:rsidR="004C2DBC" w:rsidRPr="00240EFA" w:rsidRDefault="004C2DBC" w:rsidP="004C2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2DBC">
        <w:rPr>
          <w:rFonts w:ascii="Times New Roman" w:hAnsi="Times New Roman" w:cs="Times New Roman"/>
          <w:sz w:val="24"/>
          <w:szCs w:val="24"/>
        </w:rPr>
        <w:t>Внизу на каждой странице сайта должна быть указана контактная информация.</w:t>
      </w:r>
    </w:p>
    <w:p w14:paraId="3CD28A5A" w14:textId="1DFDE4DE" w:rsidR="0071111A" w:rsidRPr="00A447F4" w:rsidRDefault="0071111A" w:rsidP="007111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111A">
        <w:rPr>
          <w:rFonts w:ascii="Times New Roman" w:hAnsi="Times New Roman" w:cs="Times New Roman"/>
          <w:sz w:val="24"/>
          <w:szCs w:val="24"/>
        </w:rPr>
        <w:t>Обеспечение возможности доступа к информации об услугах, предлагаемых фирмой всем заинтересованным лицам, вне зависимости от их местонахождения.</w:t>
      </w:r>
    </w:p>
    <w:p w14:paraId="752F1C25" w14:textId="77777777" w:rsidR="009457DC" w:rsidRDefault="009457DC" w:rsidP="005F070B">
      <w:pPr>
        <w:pStyle w:val="20"/>
        <w:numPr>
          <w:ilvl w:val="1"/>
          <w:numId w:val="2"/>
        </w:numPr>
        <w:rPr>
          <w:rFonts w:cs="Times New Roman"/>
        </w:rPr>
      </w:pPr>
      <w:bookmarkStart w:id="7" w:name="_Toc152968503"/>
      <w:r w:rsidRPr="000B2D74">
        <w:rPr>
          <w:rFonts w:cs="Times New Roman"/>
        </w:rPr>
        <w:t>Бизнес-требования</w:t>
      </w:r>
      <w:r w:rsidR="0024411C" w:rsidRPr="000B2D74">
        <w:rPr>
          <w:rFonts w:cs="Times New Roman"/>
        </w:rPr>
        <w:t xml:space="preserve">  (</w:t>
      </w:r>
      <w:hyperlink r:id="rId7" w:history="1">
        <w:r w:rsidR="0024411C" w:rsidRPr="000B2D74">
          <w:rPr>
            <w:rStyle w:val="a4"/>
            <w:rFonts w:cs="Times New Roman"/>
          </w:rPr>
          <w:t>ссылка</w:t>
        </w:r>
      </w:hyperlink>
      <w:r w:rsidR="0024411C" w:rsidRPr="000B2D74">
        <w:rPr>
          <w:rFonts w:cs="Times New Roman"/>
        </w:rPr>
        <w:t>)</w:t>
      </w:r>
      <w:bookmarkEnd w:id="7"/>
    </w:p>
    <w:p w14:paraId="655A3749" w14:textId="05E90BA2" w:rsidR="0035075D" w:rsidRDefault="0035075D" w:rsidP="0035075D">
      <w:pPr>
        <w:rPr>
          <w:rFonts w:ascii="Times New Roman" w:hAnsi="Times New Roman" w:cs="Times New Roman"/>
          <w:sz w:val="24"/>
          <w:szCs w:val="24"/>
        </w:rPr>
      </w:pPr>
      <w:r w:rsidRPr="0035075D">
        <w:rPr>
          <w:rFonts w:ascii="Times New Roman" w:hAnsi="Times New Roman" w:cs="Times New Roman"/>
          <w:sz w:val="24"/>
          <w:szCs w:val="24"/>
        </w:rPr>
        <w:t>Сайт должен представлять компанию «</w:t>
      </w:r>
      <w:proofErr w:type="spellStart"/>
      <w:r w:rsidRPr="0035075D">
        <w:rPr>
          <w:rFonts w:ascii="Times New Roman" w:hAnsi="Times New Roman" w:cs="Times New Roman"/>
          <w:sz w:val="24"/>
          <w:szCs w:val="24"/>
        </w:rPr>
        <w:t>Полисинема</w:t>
      </w:r>
      <w:proofErr w:type="spellEnd"/>
      <w:r w:rsidRPr="0035075D">
        <w:rPr>
          <w:rFonts w:ascii="Times New Roman" w:hAnsi="Times New Roman" w:cs="Times New Roman"/>
          <w:sz w:val="24"/>
          <w:szCs w:val="24"/>
        </w:rPr>
        <w:t>» в Интернете, поддерживать ее положительный и современный имидж, знакомить посетителей с услугами комп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A329DC" w14:textId="418615C8" w:rsidR="0035075D" w:rsidRDefault="00C60DFE" w:rsidP="0035075D">
      <w:pPr>
        <w:rPr>
          <w:rFonts w:ascii="Times New Roman" w:hAnsi="Times New Roman" w:cs="Times New Roman"/>
          <w:sz w:val="24"/>
          <w:szCs w:val="24"/>
        </w:rPr>
      </w:pPr>
      <w:r w:rsidRPr="00C60DFE">
        <w:rPr>
          <w:rFonts w:ascii="Times New Roman" w:hAnsi="Times New Roman" w:cs="Times New Roman"/>
          <w:sz w:val="24"/>
          <w:szCs w:val="24"/>
        </w:rPr>
        <w:lastRenderedPageBreak/>
        <w:t>Предполагаемая возрастная аудитория сай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60DFE">
        <w:rPr>
          <w:rFonts w:ascii="Times New Roman" w:hAnsi="Times New Roman" w:cs="Times New Roman"/>
          <w:sz w:val="24"/>
          <w:szCs w:val="24"/>
        </w:rPr>
        <w:t>От 14 лет и старше.</w:t>
      </w:r>
    </w:p>
    <w:p w14:paraId="32426C83" w14:textId="77777777" w:rsidR="008E2135" w:rsidRPr="0035075D" w:rsidRDefault="008E2135" w:rsidP="0035075D">
      <w:pPr>
        <w:rPr>
          <w:rFonts w:ascii="Times New Roman" w:hAnsi="Times New Roman" w:cs="Times New Roman"/>
          <w:sz w:val="24"/>
          <w:szCs w:val="24"/>
        </w:rPr>
      </w:pPr>
    </w:p>
    <w:p w14:paraId="2B57A570" w14:textId="77777777" w:rsidR="00ED6870" w:rsidRDefault="00ED6870" w:rsidP="005F070B">
      <w:pPr>
        <w:pStyle w:val="20"/>
        <w:numPr>
          <w:ilvl w:val="1"/>
          <w:numId w:val="2"/>
        </w:numPr>
        <w:rPr>
          <w:rFonts w:cs="Times New Roman"/>
        </w:rPr>
      </w:pPr>
      <w:bookmarkStart w:id="8" w:name="_Toc152968504"/>
      <w:r w:rsidRPr="000B2D74">
        <w:rPr>
          <w:rFonts w:cs="Times New Roman"/>
        </w:rPr>
        <w:t>Требования к дизайн-макетам сайтов (</w:t>
      </w:r>
      <w:hyperlink r:id="rId8" w:history="1">
        <w:r w:rsidRPr="000B2D74">
          <w:rPr>
            <w:rStyle w:val="a4"/>
            <w:rFonts w:cs="Times New Roman"/>
          </w:rPr>
          <w:t>ссылка</w:t>
        </w:r>
      </w:hyperlink>
      <w:r w:rsidRPr="000B2D74">
        <w:rPr>
          <w:rFonts w:cs="Times New Roman"/>
        </w:rPr>
        <w:t>)</w:t>
      </w:r>
      <w:bookmarkEnd w:id="8"/>
    </w:p>
    <w:p w14:paraId="06A9024A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Основное</w:t>
      </w:r>
    </w:p>
    <w:p w14:paraId="1CC997EB" w14:textId="72C9A171" w:rsidR="005B7151" w:rsidRPr="005B7151" w:rsidRDefault="005B7151" w:rsidP="005B71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 xml:space="preserve">Исходник в </w:t>
      </w:r>
      <w:proofErr w:type="spellStart"/>
      <w:r w:rsidRPr="005B7151">
        <w:rPr>
          <w:rFonts w:ascii="Times New Roman" w:hAnsi="Times New Roman" w:cs="Times New Roman"/>
          <w:sz w:val="24"/>
          <w:szCs w:val="24"/>
        </w:rPr>
        <w:t>Figma</w:t>
      </w:r>
      <w:proofErr w:type="spellEnd"/>
    </w:p>
    <w:p w14:paraId="7CD5CD56" w14:textId="77777777" w:rsidR="005B7151" w:rsidRPr="005B7151" w:rsidRDefault="005B7151" w:rsidP="005B71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У всех слоев должны быть человеко-понятные имена и каждый элемент должен находиться в отдельном слое.</w:t>
      </w:r>
    </w:p>
    <w:p w14:paraId="31335A93" w14:textId="77777777" w:rsidR="005B7151" w:rsidRPr="005B7151" w:rsidRDefault="005B7151" w:rsidP="005B71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 xml:space="preserve">Организовывать слои по папкам, делать человеко-понятную структуру (например, </w:t>
      </w:r>
      <w:proofErr w:type="spellStart"/>
      <w:r w:rsidRPr="005B7151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5B7151">
        <w:rPr>
          <w:rFonts w:ascii="Times New Roman" w:hAnsi="Times New Roman" w:cs="Times New Roman"/>
          <w:sz w:val="24"/>
          <w:szCs w:val="24"/>
        </w:rPr>
        <w:t>).</w:t>
      </w:r>
    </w:p>
    <w:p w14:paraId="648D689F" w14:textId="77777777" w:rsidR="005B7151" w:rsidRPr="005B7151" w:rsidRDefault="005B7151" w:rsidP="005B71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Оставляйте комментарии для элементов, поведение которых сложно передать статическим изображением.</w:t>
      </w:r>
    </w:p>
    <w:p w14:paraId="5B075A33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Сетка, размеры, ширина контента</w:t>
      </w:r>
    </w:p>
    <w:p w14:paraId="441C4A4B" w14:textId="4CB7817B" w:rsidR="005B7151" w:rsidRPr="005B7151" w:rsidRDefault="005B7151" w:rsidP="005B715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Ширина макета (не контентной области) должна быть 1920px</w:t>
      </w:r>
      <w:r w:rsidR="00D64C45">
        <w:rPr>
          <w:rFonts w:ascii="Times New Roman" w:hAnsi="Times New Roman" w:cs="Times New Roman"/>
          <w:sz w:val="24"/>
          <w:szCs w:val="24"/>
        </w:rPr>
        <w:t>.</w:t>
      </w:r>
    </w:p>
    <w:p w14:paraId="0C5AEB14" w14:textId="77777777" w:rsidR="005B7151" w:rsidRPr="005B7151" w:rsidRDefault="005B7151" w:rsidP="005B715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 xml:space="preserve">Минимальная ширина контентной (информационной) области — 1240 </w:t>
      </w:r>
      <w:proofErr w:type="spellStart"/>
      <w:r w:rsidRPr="005B715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5B7151">
        <w:rPr>
          <w:rFonts w:ascii="Times New Roman" w:hAnsi="Times New Roman" w:cs="Times New Roman"/>
          <w:sz w:val="24"/>
          <w:szCs w:val="24"/>
        </w:rPr>
        <w:t xml:space="preserve"> (для десктопа).</w:t>
      </w:r>
    </w:p>
    <w:p w14:paraId="301D65CB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7151">
        <w:rPr>
          <w:rFonts w:ascii="Times New Roman" w:hAnsi="Times New Roman" w:cs="Times New Roman"/>
          <w:sz w:val="24"/>
          <w:szCs w:val="24"/>
        </w:rPr>
        <w:t>Адаптив</w:t>
      </w:r>
      <w:proofErr w:type="spellEnd"/>
      <w:r w:rsidRPr="005B7151">
        <w:rPr>
          <w:rFonts w:ascii="Times New Roman" w:hAnsi="Times New Roman" w:cs="Times New Roman"/>
          <w:sz w:val="24"/>
          <w:szCs w:val="24"/>
        </w:rPr>
        <w:t xml:space="preserve"> и ретина</w:t>
      </w:r>
    </w:p>
    <w:p w14:paraId="3AB69D2A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Тексты и шрифты</w:t>
      </w:r>
    </w:p>
    <w:p w14:paraId="51B4AF18" w14:textId="77777777" w:rsidR="005B7151" w:rsidRPr="005B7151" w:rsidRDefault="005B7151" w:rsidP="005B715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Шрифт должен быть бесплатным или должна быть приобретена лицензия на его использование.</w:t>
      </w:r>
    </w:p>
    <w:p w14:paraId="1BADFB12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Комплект для верстки</w:t>
      </w:r>
    </w:p>
    <w:p w14:paraId="7C85A2B9" w14:textId="77777777" w:rsidR="005B7151" w:rsidRPr="005B7151" w:rsidRDefault="005B7151" w:rsidP="005B715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 xml:space="preserve">Макет в </w:t>
      </w:r>
      <w:proofErr w:type="spellStart"/>
      <w:r w:rsidRPr="005B7151">
        <w:rPr>
          <w:rFonts w:ascii="Times New Roman" w:hAnsi="Times New Roman" w:cs="Times New Roman"/>
          <w:sz w:val="24"/>
          <w:szCs w:val="24"/>
        </w:rPr>
        <w:t>фигме</w:t>
      </w:r>
      <w:proofErr w:type="spellEnd"/>
    </w:p>
    <w:p w14:paraId="2DC09476" w14:textId="77777777" w:rsidR="005B7151" w:rsidRPr="005B7151" w:rsidRDefault="005B7151" w:rsidP="005B715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Шрифты</w:t>
      </w:r>
    </w:p>
    <w:p w14:paraId="0C638138" w14:textId="62345616" w:rsidR="000B0352" w:rsidRPr="00DD08C9" w:rsidRDefault="00EC483C" w:rsidP="000B035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я и иконки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DD08C9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DD08C9"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72860A" w14:textId="77777777" w:rsidR="0024411C" w:rsidRPr="000B2D74" w:rsidRDefault="0024411C" w:rsidP="005F070B">
      <w:pPr>
        <w:pStyle w:val="10"/>
        <w:numPr>
          <w:ilvl w:val="0"/>
          <w:numId w:val="2"/>
        </w:numPr>
      </w:pPr>
      <w:bookmarkStart w:id="9" w:name="_Toc152968505"/>
      <w:r w:rsidRPr="000B2D74">
        <w:lastRenderedPageBreak/>
        <w:t>Структура и разделы</w:t>
      </w:r>
      <w:bookmarkEnd w:id="9"/>
    </w:p>
    <w:p w14:paraId="308D0AFF" w14:textId="77777777" w:rsidR="000038D4" w:rsidRDefault="0024411C" w:rsidP="005F070B">
      <w:pPr>
        <w:pStyle w:val="20"/>
        <w:numPr>
          <w:ilvl w:val="1"/>
          <w:numId w:val="2"/>
        </w:numPr>
      </w:pPr>
      <w:bookmarkStart w:id="10" w:name="_Toc152968506"/>
      <w:r w:rsidRPr="000B2D74">
        <w:t>Карта сайта</w:t>
      </w:r>
      <w:r w:rsidR="009457DC" w:rsidRPr="000B2D74">
        <w:t xml:space="preserve"> (схема)</w:t>
      </w:r>
      <w:bookmarkEnd w:id="10"/>
    </w:p>
    <w:p w14:paraId="4735A74B" w14:textId="77777777" w:rsidR="00950AA4" w:rsidRDefault="00946B93" w:rsidP="00950AA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53A302" wp14:editId="70A14EE1">
            <wp:extent cx="3798234" cy="4882101"/>
            <wp:effectExtent l="0" t="0" r="0" b="0"/>
            <wp:docPr id="70981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21" cy="48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7045" w14:textId="12D8511F" w:rsidR="00946B93" w:rsidRPr="00950AA4" w:rsidRDefault="00950AA4" w:rsidP="00950AA4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950AA4">
        <w:rPr>
          <w:rFonts w:ascii="Times New Roman" w:hAnsi="Times New Roman" w:cs="Times New Roman"/>
          <w:color w:val="auto"/>
        </w:rPr>
        <w:t xml:space="preserve">Рисунок </w:t>
      </w:r>
      <w:r w:rsidRPr="00950AA4">
        <w:rPr>
          <w:rFonts w:ascii="Times New Roman" w:hAnsi="Times New Roman" w:cs="Times New Roman"/>
          <w:color w:val="auto"/>
        </w:rPr>
        <w:fldChar w:fldCharType="begin"/>
      </w:r>
      <w:r w:rsidRPr="00950AA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950AA4">
        <w:rPr>
          <w:rFonts w:ascii="Times New Roman" w:hAnsi="Times New Roman" w:cs="Times New Roman"/>
          <w:color w:val="auto"/>
        </w:rPr>
        <w:fldChar w:fldCharType="separate"/>
      </w:r>
      <w:r w:rsidR="00807A66">
        <w:rPr>
          <w:rFonts w:ascii="Times New Roman" w:hAnsi="Times New Roman" w:cs="Times New Roman"/>
          <w:noProof/>
          <w:color w:val="auto"/>
        </w:rPr>
        <w:t>1</w:t>
      </w:r>
      <w:r w:rsidRPr="00950AA4">
        <w:rPr>
          <w:rFonts w:ascii="Times New Roman" w:hAnsi="Times New Roman" w:cs="Times New Roman"/>
          <w:color w:val="auto"/>
        </w:rPr>
        <w:fldChar w:fldCharType="end"/>
      </w:r>
      <w:r w:rsidRPr="00950AA4">
        <w:rPr>
          <w:rFonts w:ascii="Times New Roman" w:hAnsi="Times New Roman" w:cs="Times New Roman"/>
          <w:color w:val="auto"/>
        </w:rPr>
        <w:t>. Карта сайта</w:t>
      </w:r>
    </w:p>
    <w:p w14:paraId="54344920" w14:textId="77777777" w:rsidR="00847339" w:rsidRDefault="0024411C" w:rsidP="00847339">
      <w:pPr>
        <w:pStyle w:val="20"/>
        <w:numPr>
          <w:ilvl w:val="1"/>
          <w:numId w:val="2"/>
        </w:numPr>
      </w:pPr>
      <w:bookmarkStart w:id="11" w:name="_Toc152968507"/>
      <w:r w:rsidRPr="000B2D74">
        <w:t>Структура сайта (описание страниц и разделов</w:t>
      </w:r>
      <w:r w:rsidR="00847339">
        <w:t>)</w:t>
      </w:r>
      <w:bookmarkEnd w:id="11"/>
    </w:p>
    <w:p w14:paraId="4145CCD4" w14:textId="77777777" w:rsidR="00847339" w:rsidRDefault="00946B93" w:rsidP="00847339">
      <w:pPr>
        <w:pStyle w:val="3"/>
        <w:numPr>
          <w:ilvl w:val="2"/>
          <w:numId w:val="2"/>
        </w:numPr>
      </w:pPr>
      <w:bookmarkStart w:id="12" w:name="_Toc152968508"/>
      <w:r w:rsidRPr="00946B93">
        <w:t>Главная страница</w:t>
      </w:r>
      <w:bookmarkEnd w:id="12"/>
    </w:p>
    <w:p w14:paraId="2BCEDBB0" w14:textId="77777777" w:rsidR="00847339" w:rsidRPr="00946B93" w:rsidRDefault="00847339" w:rsidP="008473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B93">
        <w:rPr>
          <w:rFonts w:ascii="Times New Roman" w:hAnsi="Times New Roman" w:cs="Times New Roman"/>
          <w:sz w:val="24"/>
          <w:szCs w:val="24"/>
        </w:rPr>
        <w:t xml:space="preserve">На главной странице должна быть представлена следующая информация: </w:t>
      </w:r>
    </w:p>
    <w:p w14:paraId="39CEC063" w14:textId="77777777" w:rsidR="00847339" w:rsidRPr="00946B93" w:rsidRDefault="00847339" w:rsidP="0084733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B93">
        <w:rPr>
          <w:rFonts w:ascii="Times New Roman" w:hAnsi="Times New Roman" w:cs="Times New Roman"/>
          <w:sz w:val="24"/>
          <w:szCs w:val="24"/>
        </w:rPr>
        <w:t xml:space="preserve">Логотип и краткая информация о сфере деятельности компании </w:t>
      </w:r>
    </w:p>
    <w:p w14:paraId="4BB75A73" w14:textId="77777777" w:rsidR="00847339" w:rsidRPr="00946B93" w:rsidRDefault="00847339" w:rsidP="0084733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B93">
        <w:rPr>
          <w:rFonts w:ascii="Times New Roman" w:hAnsi="Times New Roman" w:cs="Times New Roman"/>
          <w:sz w:val="24"/>
          <w:szCs w:val="24"/>
        </w:rPr>
        <w:t>Меню с ссылками на другие страницы</w:t>
      </w:r>
    </w:p>
    <w:p w14:paraId="5415C85D" w14:textId="77777777" w:rsidR="00847339" w:rsidRPr="00946B93" w:rsidRDefault="00847339" w:rsidP="0084733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B93">
        <w:rPr>
          <w:rFonts w:ascii="Times New Roman" w:hAnsi="Times New Roman" w:cs="Times New Roman"/>
          <w:sz w:val="24"/>
          <w:szCs w:val="24"/>
        </w:rPr>
        <w:t>Афиши предстоящих событий и мероприятий.</w:t>
      </w:r>
    </w:p>
    <w:p w14:paraId="62B488C6" w14:textId="77777777" w:rsidR="00847339" w:rsidRPr="00946B93" w:rsidRDefault="00847339" w:rsidP="0084733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B93">
        <w:rPr>
          <w:rFonts w:ascii="Times New Roman" w:hAnsi="Times New Roman" w:cs="Times New Roman"/>
          <w:sz w:val="24"/>
          <w:szCs w:val="24"/>
        </w:rPr>
        <w:t xml:space="preserve">Список всех услуг с информацией и ценами. </w:t>
      </w:r>
    </w:p>
    <w:p w14:paraId="6DA37CC1" w14:textId="77777777" w:rsidR="00386905" w:rsidRPr="00386905" w:rsidRDefault="00946B93" w:rsidP="00D46428">
      <w:pPr>
        <w:pStyle w:val="3"/>
        <w:numPr>
          <w:ilvl w:val="2"/>
          <w:numId w:val="2"/>
        </w:numPr>
        <w:rPr>
          <w:rFonts w:cstheme="majorBidi"/>
        </w:rPr>
      </w:pPr>
      <w:bookmarkStart w:id="13" w:name="_Toc152968509"/>
      <w:r w:rsidRPr="00946B93">
        <w:t>Полезная информация</w:t>
      </w:r>
      <w:bookmarkEnd w:id="13"/>
    </w:p>
    <w:p w14:paraId="40EE0C18" w14:textId="77777777" w:rsidR="00386905" w:rsidRPr="00980425" w:rsidRDefault="00386905" w:rsidP="00386905">
      <w:pPr>
        <w:pStyle w:val="a3"/>
        <w:spacing w:line="276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980425">
        <w:rPr>
          <w:rFonts w:ascii="Times New Roman" w:hAnsi="Times New Roman" w:cs="Times New Roman"/>
          <w:bCs/>
          <w:sz w:val="24"/>
          <w:szCs w:val="24"/>
        </w:rPr>
        <w:t>На странице с полезной информацией должна быть представлена информация о местонахождении центра и подробная инструкция проезда к зданию, с фото или картой. Также на странице должна быть приведена сводка популярных вопросов и ответов на них. Страница может редактироваться редактором или администратором, он может добавлять или убирать вопросы, или менять схему проезда в случае изменений маршрута в реальной жизни.</w:t>
      </w:r>
    </w:p>
    <w:p w14:paraId="7ECE06F6" w14:textId="77777777" w:rsidR="00386905" w:rsidRPr="00386905" w:rsidRDefault="00386905" w:rsidP="00386905">
      <w:pPr>
        <w:pStyle w:val="3"/>
        <w:numPr>
          <w:ilvl w:val="0"/>
          <w:numId w:val="0"/>
        </w:numPr>
        <w:rPr>
          <w:rFonts w:cstheme="majorBidi"/>
        </w:rPr>
      </w:pPr>
    </w:p>
    <w:p w14:paraId="1D7A9462" w14:textId="4C15712C" w:rsidR="00946B93" w:rsidRPr="00980425" w:rsidRDefault="00946B93" w:rsidP="00D46428">
      <w:pPr>
        <w:pStyle w:val="3"/>
        <w:numPr>
          <w:ilvl w:val="2"/>
          <w:numId w:val="2"/>
        </w:numPr>
        <w:rPr>
          <w:rFonts w:cstheme="majorBidi"/>
        </w:rPr>
      </w:pPr>
      <w:bookmarkStart w:id="14" w:name="_Toc152968510"/>
      <w:r w:rsidRPr="00980425">
        <w:t>О нас</w:t>
      </w:r>
      <w:bookmarkEnd w:id="14"/>
    </w:p>
    <w:p w14:paraId="307FFD40" w14:textId="3823EB94" w:rsidR="00946B93" w:rsidRDefault="00946B93" w:rsidP="00361FA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46B93">
        <w:rPr>
          <w:rFonts w:ascii="Times New Roman" w:hAnsi="Times New Roman" w:cs="Times New Roman"/>
          <w:sz w:val="24"/>
          <w:szCs w:val="24"/>
        </w:rPr>
        <w:t>На странице «О нас» должна быть размещена история компании, с фото, а также контактные данные для связи с компанией.</w:t>
      </w:r>
    </w:p>
    <w:p w14:paraId="14559F9E" w14:textId="77777777" w:rsidR="00361FAF" w:rsidRPr="00946B93" w:rsidRDefault="00361FAF" w:rsidP="00361FA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24830BD" w14:textId="77777777" w:rsidR="0024411C" w:rsidRPr="000B2D74" w:rsidRDefault="00127751" w:rsidP="005F070B">
      <w:pPr>
        <w:pStyle w:val="10"/>
        <w:numPr>
          <w:ilvl w:val="0"/>
          <w:numId w:val="2"/>
        </w:numPr>
      </w:pPr>
      <w:bookmarkStart w:id="15" w:name="_Toc152968511"/>
      <w:r w:rsidRPr="000B2D74">
        <w:t>Макетирование</w:t>
      </w:r>
      <w:bookmarkEnd w:id="15"/>
    </w:p>
    <w:p w14:paraId="6682A27E" w14:textId="77777777" w:rsidR="00127751" w:rsidRDefault="009743FD" w:rsidP="005F070B">
      <w:pPr>
        <w:pStyle w:val="20"/>
        <w:numPr>
          <w:ilvl w:val="1"/>
          <w:numId w:val="2"/>
        </w:numPr>
        <w:rPr>
          <w:lang w:val="en-US"/>
        </w:rPr>
      </w:pPr>
      <w:bookmarkStart w:id="16" w:name="_Toc152968512"/>
      <w:r w:rsidRPr="000B2D74">
        <w:t xml:space="preserve">Разработка </w:t>
      </w:r>
      <w:r w:rsidRPr="000B2D74">
        <w:rPr>
          <w:lang w:val="en-US"/>
        </w:rPr>
        <w:t>Wireframe</w:t>
      </w:r>
      <w:bookmarkEnd w:id="16"/>
    </w:p>
    <w:p w14:paraId="7BEB9B48" w14:textId="77777777" w:rsidR="00950AA4" w:rsidRDefault="000E5595" w:rsidP="00950AA4">
      <w:pPr>
        <w:keepNext/>
        <w:jc w:val="center"/>
      </w:pPr>
      <w:r>
        <w:rPr>
          <w:noProof/>
        </w:rPr>
        <w:drawing>
          <wp:inline distT="0" distB="0" distL="0" distR="0" wp14:anchorId="0A503AF4" wp14:editId="42F24A6D">
            <wp:extent cx="1923782" cy="4381168"/>
            <wp:effectExtent l="0" t="0" r="635" b="635"/>
            <wp:docPr id="1182405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05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133" cy="43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50B5" w14:textId="7EBE07BD" w:rsidR="000E5595" w:rsidRPr="00950AA4" w:rsidRDefault="00950AA4" w:rsidP="00950AA4">
      <w:pPr>
        <w:pStyle w:val="a8"/>
        <w:jc w:val="center"/>
        <w:rPr>
          <w:rFonts w:ascii="Times New Roman" w:hAnsi="Times New Roman" w:cs="Times New Roman"/>
          <w:color w:val="auto"/>
          <w:lang w:val="en-US"/>
        </w:rPr>
      </w:pPr>
      <w:r w:rsidRPr="00950AA4">
        <w:rPr>
          <w:rFonts w:ascii="Times New Roman" w:hAnsi="Times New Roman" w:cs="Times New Roman"/>
          <w:color w:val="auto"/>
        </w:rPr>
        <w:t xml:space="preserve">Рисунок </w:t>
      </w:r>
      <w:r w:rsidRPr="00950AA4">
        <w:rPr>
          <w:rFonts w:ascii="Times New Roman" w:hAnsi="Times New Roman" w:cs="Times New Roman"/>
          <w:color w:val="auto"/>
        </w:rPr>
        <w:fldChar w:fldCharType="begin"/>
      </w:r>
      <w:r w:rsidRPr="00950AA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950AA4">
        <w:rPr>
          <w:rFonts w:ascii="Times New Roman" w:hAnsi="Times New Roman" w:cs="Times New Roman"/>
          <w:color w:val="auto"/>
        </w:rPr>
        <w:fldChar w:fldCharType="separate"/>
      </w:r>
      <w:r w:rsidR="00807A66">
        <w:rPr>
          <w:rFonts w:ascii="Times New Roman" w:hAnsi="Times New Roman" w:cs="Times New Roman"/>
          <w:noProof/>
          <w:color w:val="auto"/>
        </w:rPr>
        <w:t>2</w:t>
      </w:r>
      <w:r w:rsidRPr="00950AA4">
        <w:rPr>
          <w:rFonts w:ascii="Times New Roman" w:hAnsi="Times New Roman" w:cs="Times New Roman"/>
          <w:color w:val="auto"/>
        </w:rPr>
        <w:fldChar w:fldCharType="end"/>
      </w:r>
      <w:r w:rsidRPr="00950AA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0AA4">
        <w:rPr>
          <w:rFonts w:ascii="Times New Roman" w:hAnsi="Times New Roman" w:cs="Times New Roman"/>
          <w:color w:val="auto"/>
        </w:rPr>
        <w:t>Варфрейм</w:t>
      </w:r>
      <w:proofErr w:type="spellEnd"/>
      <w:r w:rsidRPr="00950AA4">
        <w:rPr>
          <w:rFonts w:ascii="Times New Roman" w:hAnsi="Times New Roman" w:cs="Times New Roman"/>
          <w:color w:val="auto"/>
        </w:rPr>
        <w:t xml:space="preserve"> главной страницы</w:t>
      </w:r>
    </w:p>
    <w:p w14:paraId="2006E064" w14:textId="77777777" w:rsidR="00950AA4" w:rsidRDefault="000E5595" w:rsidP="00950A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858E2A" wp14:editId="1EAB9749">
            <wp:extent cx="2038031" cy="4134678"/>
            <wp:effectExtent l="0" t="0" r="635" b="0"/>
            <wp:docPr id="129828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848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5843" cy="41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9CB" w14:textId="53D05536" w:rsidR="000E5595" w:rsidRPr="00950AA4" w:rsidRDefault="00950AA4" w:rsidP="00950AA4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950AA4">
        <w:rPr>
          <w:rFonts w:ascii="Times New Roman" w:hAnsi="Times New Roman" w:cs="Times New Roman"/>
          <w:color w:val="auto"/>
        </w:rPr>
        <w:t xml:space="preserve">Рисунок </w:t>
      </w:r>
      <w:r w:rsidRPr="00950AA4">
        <w:rPr>
          <w:rFonts w:ascii="Times New Roman" w:hAnsi="Times New Roman" w:cs="Times New Roman"/>
          <w:color w:val="auto"/>
        </w:rPr>
        <w:fldChar w:fldCharType="begin"/>
      </w:r>
      <w:r w:rsidRPr="00950AA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950AA4">
        <w:rPr>
          <w:rFonts w:ascii="Times New Roman" w:hAnsi="Times New Roman" w:cs="Times New Roman"/>
          <w:color w:val="auto"/>
        </w:rPr>
        <w:fldChar w:fldCharType="separate"/>
      </w:r>
      <w:r w:rsidR="00807A66">
        <w:rPr>
          <w:rFonts w:ascii="Times New Roman" w:hAnsi="Times New Roman" w:cs="Times New Roman"/>
          <w:noProof/>
          <w:color w:val="auto"/>
        </w:rPr>
        <w:t>3</w:t>
      </w:r>
      <w:r w:rsidRPr="00950AA4">
        <w:rPr>
          <w:rFonts w:ascii="Times New Roman" w:hAnsi="Times New Roman" w:cs="Times New Roman"/>
          <w:color w:val="auto"/>
        </w:rPr>
        <w:fldChar w:fldCharType="end"/>
      </w:r>
      <w:r w:rsidRPr="00950AA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0AA4">
        <w:rPr>
          <w:rFonts w:ascii="Times New Roman" w:hAnsi="Times New Roman" w:cs="Times New Roman"/>
          <w:color w:val="auto"/>
        </w:rPr>
        <w:t>Варфрейм</w:t>
      </w:r>
      <w:proofErr w:type="spellEnd"/>
      <w:r w:rsidRPr="00950AA4">
        <w:rPr>
          <w:rFonts w:ascii="Times New Roman" w:hAnsi="Times New Roman" w:cs="Times New Roman"/>
          <w:color w:val="auto"/>
        </w:rPr>
        <w:t xml:space="preserve"> страницы Полезной информации</w:t>
      </w:r>
    </w:p>
    <w:p w14:paraId="60F1FC61" w14:textId="77777777" w:rsidR="00950AA4" w:rsidRDefault="000E5595" w:rsidP="00950AA4">
      <w:pPr>
        <w:keepNext/>
        <w:jc w:val="center"/>
      </w:pPr>
      <w:r>
        <w:rPr>
          <w:noProof/>
        </w:rPr>
        <w:drawing>
          <wp:inline distT="0" distB="0" distL="0" distR="0" wp14:anchorId="6BBE93DF" wp14:editId="18FB89DC">
            <wp:extent cx="2133436" cy="3713259"/>
            <wp:effectExtent l="0" t="0" r="635" b="1905"/>
            <wp:docPr id="776289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89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8509" cy="37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D260" w14:textId="5E363403" w:rsidR="000E5595" w:rsidRPr="00807A66" w:rsidRDefault="00950AA4" w:rsidP="00950AA4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950AA4">
        <w:rPr>
          <w:rFonts w:ascii="Times New Roman" w:hAnsi="Times New Roman" w:cs="Times New Roman"/>
          <w:color w:val="auto"/>
        </w:rPr>
        <w:t xml:space="preserve">Рисунок </w:t>
      </w:r>
      <w:r w:rsidRPr="00950AA4">
        <w:rPr>
          <w:rFonts w:ascii="Times New Roman" w:hAnsi="Times New Roman" w:cs="Times New Roman"/>
          <w:color w:val="auto"/>
        </w:rPr>
        <w:fldChar w:fldCharType="begin"/>
      </w:r>
      <w:r w:rsidRPr="00950AA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950AA4">
        <w:rPr>
          <w:rFonts w:ascii="Times New Roman" w:hAnsi="Times New Roman" w:cs="Times New Roman"/>
          <w:color w:val="auto"/>
        </w:rPr>
        <w:fldChar w:fldCharType="separate"/>
      </w:r>
      <w:r w:rsidR="00807A66">
        <w:rPr>
          <w:rFonts w:ascii="Times New Roman" w:hAnsi="Times New Roman" w:cs="Times New Roman"/>
          <w:noProof/>
          <w:color w:val="auto"/>
        </w:rPr>
        <w:t>4</w:t>
      </w:r>
      <w:r w:rsidRPr="00950AA4">
        <w:rPr>
          <w:rFonts w:ascii="Times New Roman" w:hAnsi="Times New Roman" w:cs="Times New Roman"/>
          <w:color w:val="auto"/>
        </w:rPr>
        <w:fldChar w:fldCharType="end"/>
      </w:r>
      <w:r w:rsidRPr="00950AA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0AA4">
        <w:rPr>
          <w:rFonts w:ascii="Times New Roman" w:hAnsi="Times New Roman" w:cs="Times New Roman"/>
          <w:color w:val="auto"/>
        </w:rPr>
        <w:t>Варфрейм</w:t>
      </w:r>
      <w:proofErr w:type="spellEnd"/>
      <w:r w:rsidRPr="00950AA4">
        <w:rPr>
          <w:rFonts w:ascii="Times New Roman" w:hAnsi="Times New Roman" w:cs="Times New Roman"/>
          <w:color w:val="auto"/>
        </w:rPr>
        <w:t xml:space="preserve"> страницы о компании</w:t>
      </w:r>
    </w:p>
    <w:p w14:paraId="3CA0A1D4" w14:textId="77777777" w:rsidR="009743FD" w:rsidRPr="000B2D74" w:rsidRDefault="006F1A94" w:rsidP="005F070B">
      <w:pPr>
        <w:pStyle w:val="20"/>
        <w:numPr>
          <w:ilvl w:val="1"/>
          <w:numId w:val="2"/>
        </w:numPr>
      </w:pPr>
      <w:bookmarkStart w:id="17" w:name="_Toc152968513"/>
      <w:r w:rsidRPr="000B2D74">
        <w:t>Разработка макетов страниц</w:t>
      </w:r>
      <w:bookmarkEnd w:id="17"/>
    </w:p>
    <w:p w14:paraId="796D04A0" w14:textId="373F6FA2" w:rsidR="006F1A94" w:rsidRDefault="006F1A94" w:rsidP="005F070B">
      <w:pPr>
        <w:pStyle w:val="30"/>
        <w:numPr>
          <w:ilvl w:val="2"/>
          <w:numId w:val="2"/>
        </w:numPr>
      </w:pPr>
      <w:bookmarkStart w:id="18" w:name="_Toc152968514"/>
      <w:r w:rsidRPr="000B2D74">
        <w:t>Макет главной страницы</w:t>
      </w:r>
      <w:bookmarkEnd w:id="18"/>
    </w:p>
    <w:p w14:paraId="0B85D1B1" w14:textId="77777777" w:rsidR="00521BD0" w:rsidRDefault="00521BD0" w:rsidP="00521BD0">
      <w:pPr>
        <w:jc w:val="center"/>
        <w:rPr>
          <w:noProof/>
        </w:rPr>
      </w:pPr>
    </w:p>
    <w:p w14:paraId="61DD68E3" w14:textId="77777777" w:rsidR="008E366B" w:rsidRDefault="00521BD0" w:rsidP="008E3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B2DBF1" wp14:editId="70E898F1">
            <wp:extent cx="3752132" cy="8778739"/>
            <wp:effectExtent l="0" t="0" r="1270" b="3810"/>
            <wp:docPr id="1168687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87397" name=""/>
                    <pic:cNvPicPr/>
                  </pic:nvPicPr>
                  <pic:blipFill rotWithShape="1">
                    <a:blip r:embed="rId13"/>
                    <a:srcRect l="1256" t="1517" r="-1"/>
                    <a:stretch/>
                  </pic:blipFill>
                  <pic:spPr bwMode="auto">
                    <a:xfrm>
                      <a:off x="0" y="0"/>
                      <a:ext cx="3752290" cy="877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D50AD" w14:textId="02B09EB4" w:rsidR="00521BD0" w:rsidRPr="00521BD0" w:rsidRDefault="008E366B" w:rsidP="008E366B">
      <w:pPr>
        <w:pStyle w:val="a8"/>
        <w:jc w:val="center"/>
      </w:pPr>
      <w:r>
        <w:t xml:space="preserve">Рисунок </w:t>
      </w:r>
      <w:fldSimple w:instr=" SEQ Рисунок \* ARABIC ">
        <w:r w:rsidR="00807A66">
          <w:rPr>
            <w:noProof/>
          </w:rPr>
          <w:t>5</w:t>
        </w:r>
      </w:fldSimple>
      <w:r>
        <w:t xml:space="preserve"> Макет главной страницы</w:t>
      </w:r>
    </w:p>
    <w:p w14:paraId="0A8ABA39" w14:textId="7951A138" w:rsidR="00521BD0" w:rsidRPr="00521BD0" w:rsidRDefault="006F1A94" w:rsidP="00521BD0">
      <w:pPr>
        <w:pStyle w:val="30"/>
        <w:numPr>
          <w:ilvl w:val="2"/>
          <w:numId w:val="2"/>
        </w:numPr>
      </w:pPr>
      <w:bookmarkStart w:id="19" w:name="_Toc152968515"/>
      <w:r w:rsidRPr="000B2D74">
        <w:lastRenderedPageBreak/>
        <w:t>Макет страницы 2</w:t>
      </w:r>
      <w:bookmarkEnd w:id="19"/>
    </w:p>
    <w:p w14:paraId="4B5C91C4" w14:textId="77777777" w:rsidR="008E366B" w:rsidRDefault="00521BD0" w:rsidP="008E366B">
      <w:pPr>
        <w:keepNext/>
        <w:jc w:val="center"/>
      </w:pPr>
      <w:r>
        <w:rPr>
          <w:noProof/>
        </w:rPr>
        <w:drawing>
          <wp:inline distT="0" distB="0" distL="0" distR="0" wp14:anchorId="2E183A3B" wp14:editId="727EC260">
            <wp:extent cx="4228571" cy="8723809"/>
            <wp:effectExtent l="0" t="0" r="635" b="1270"/>
            <wp:docPr id="466584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848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8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16C1" w14:textId="240A278B" w:rsidR="00521BD0" w:rsidRPr="00521BD0" w:rsidRDefault="008E366B" w:rsidP="008E366B">
      <w:pPr>
        <w:pStyle w:val="a8"/>
        <w:jc w:val="center"/>
      </w:pPr>
      <w:r>
        <w:t xml:space="preserve">Рисунок </w:t>
      </w:r>
      <w:fldSimple w:instr=" SEQ Рисунок \* ARABIC ">
        <w:r w:rsidR="00807A66">
          <w:rPr>
            <w:noProof/>
          </w:rPr>
          <w:t>6</w:t>
        </w:r>
      </w:fldSimple>
      <w:r>
        <w:t xml:space="preserve"> Макет страницы полезной информации</w:t>
      </w:r>
    </w:p>
    <w:p w14:paraId="4030E0B8" w14:textId="7F451491" w:rsidR="006F1A94" w:rsidRDefault="006F1A94" w:rsidP="005F070B">
      <w:pPr>
        <w:pStyle w:val="30"/>
        <w:numPr>
          <w:ilvl w:val="2"/>
          <w:numId w:val="2"/>
        </w:numPr>
      </w:pPr>
      <w:bookmarkStart w:id="20" w:name="_Toc152968516"/>
      <w:r w:rsidRPr="000B2D74">
        <w:lastRenderedPageBreak/>
        <w:t>Макет страницы 3</w:t>
      </w:r>
      <w:bookmarkEnd w:id="20"/>
    </w:p>
    <w:p w14:paraId="2E607278" w14:textId="77777777" w:rsidR="008E366B" w:rsidRDefault="00521BD0" w:rsidP="008E366B">
      <w:pPr>
        <w:keepNext/>
        <w:jc w:val="center"/>
      </w:pPr>
      <w:r>
        <w:rPr>
          <w:noProof/>
        </w:rPr>
        <w:drawing>
          <wp:inline distT="0" distB="0" distL="0" distR="0" wp14:anchorId="6000DC9B" wp14:editId="1C1C04A5">
            <wp:extent cx="4933333" cy="8733333"/>
            <wp:effectExtent l="0" t="0" r="635" b="0"/>
            <wp:docPr id="20047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91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8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B73E" w14:textId="39D3C1BF" w:rsidR="00521BD0" w:rsidRPr="00521BD0" w:rsidRDefault="008E366B" w:rsidP="008E366B">
      <w:pPr>
        <w:pStyle w:val="a8"/>
        <w:jc w:val="center"/>
      </w:pPr>
      <w:r>
        <w:t xml:space="preserve">Рисунок </w:t>
      </w:r>
      <w:fldSimple w:instr=" SEQ Рисунок \* ARABIC ">
        <w:r w:rsidR="00807A66">
          <w:rPr>
            <w:noProof/>
          </w:rPr>
          <w:t>7</w:t>
        </w:r>
      </w:fldSimple>
      <w:r>
        <w:t xml:space="preserve"> макет страницы о компании</w:t>
      </w:r>
    </w:p>
    <w:p w14:paraId="2E29C005" w14:textId="77777777" w:rsidR="006F1A94" w:rsidRPr="000B2D74" w:rsidRDefault="006F1A94" w:rsidP="005F070B">
      <w:pPr>
        <w:pStyle w:val="10"/>
        <w:numPr>
          <w:ilvl w:val="0"/>
          <w:numId w:val="2"/>
        </w:numPr>
      </w:pPr>
      <w:bookmarkStart w:id="21" w:name="_Toc152968517"/>
      <w:r w:rsidRPr="000B2D74">
        <w:lastRenderedPageBreak/>
        <w:t>Верстка макета</w:t>
      </w:r>
      <w:bookmarkEnd w:id="21"/>
    </w:p>
    <w:p w14:paraId="12B85D1B" w14:textId="77777777" w:rsidR="001E3460" w:rsidRDefault="001E3460" w:rsidP="005F070B">
      <w:pPr>
        <w:pStyle w:val="20"/>
        <w:numPr>
          <w:ilvl w:val="1"/>
          <w:numId w:val="2"/>
        </w:numPr>
      </w:pPr>
      <w:bookmarkStart w:id="22" w:name="_Toc152968518"/>
      <w:r w:rsidRPr="000B2D74">
        <w:t>Настройка среды</w:t>
      </w:r>
      <w:bookmarkEnd w:id="22"/>
    </w:p>
    <w:p w14:paraId="1B2795F4" w14:textId="1472BDCE" w:rsidR="00432073" w:rsidRPr="002012CE" w:rsidRDefault="00432073" w:rsidP="00C54D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стка будет проводится на препроцессоре </w:t>
      </w:r>
      <w:r>
        <w:rPr>
          <w:rFonts w:ascii="Times New Roman" w:hAnsi="Times New Roman" w:cs="Times New Roman"/>
          <w:lang w:val="en-US"/>
        </w:rPr>
        <w:t>pug</w:t>
      </w:r>
      <w:r w:rsidRPr="004320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html</w:t>
      </w:r>
      <w:r w:rsidR="002012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при необходимости 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 w:rsidR="002012CE">
        <w:rPr>
          <w:rFonts w:ascii="Times New Roman" w:hAnsi="Times New Roman" w:cs="Times New Roman"/>
        </w:rPr>
        <w:t>. Произведено подключение и ус</w:t>
      </w:r>
      <w:r w:rsidR="00326C50">
        <w:rPr>
          <w:rFonts w:ascii="Times New Roman" w:hAnsi="Times New Roman" w:cs="Times New Roman"/>
        </w:rPr>
        <w:t>та</w:t>
      </w:r>
      <w:r w:rsidR="002012CE">
        <w:rPr>
          <w:rFonts w:ascii="Times New Roman" w:hAnsi="Times New Roman" w:cs="Times New Roman"/>
        </w:rPr>
        <w:t xml:space="preserve">новка </w:t>
      </w:r>
      <w:r w:rsidR="002012CE">
        <w:rPr>
          <w:rFonts w:ascii="Times New Roman" w:hAnsi="Times New Roman" w:cs="Times New Roman"/>
          <w:lang w:val="en-US"/>
        </w:rPr>
        <w:t>pug</w:t>
      </w:r>
      <w:r w:rsidR="002012CE" w:rsidRPr="002012CE">
        <w:rPr>
          <w:rFonts w:ascii="Times New Roman" w:hAnsi="Times New Roman" w:cs="Times New Roman"/>
        </w:rPr>
        <w:t xml:space="preserve"> </w:t>
      </w:r>
      <w:r w:rsidR="002012CE">
        <w:rPr>
          <w:rFonts w:ascii="Times New Roman" w:hAnsi="Times New Roman" w:cs="Times New Roman"/>
        </w:rPr>
        <w:t xml:space="preserve">к проекту. Стилизация верстки производится на языке </w:t>
      </w:r>
      <w:proofErr w:type="spellStart"/>
      <w:r w:rsidR="002012CE">
        <w:rPr>
          <w:rFonts w:ascii="Times New Roman" w:hAnsi="Times New Roman" w:cs="Times New Roman"/>
          <w:lang w:val="en-US"/>
        </w:rPr>
        <w:t>scss</w:t>
      </w:r>
      <w:proofErr w:type="spellEnd"/>
      <w:r w:rsidR="002012CE">
        <w:rPr>
          <w:rFonts w:ascii="Times New Roman" w:hAnsi="Times New Roman" w:cs="Times New Roman"/>
        </w:rPr>
        <w:t>.</w:t>
      </w:r>
      <w:r w:rsidR="008E366B">
        <w:rPr>
          <w:rFonts w:ascii="Times New Roman" w:hAnsi="Times New Roman" w:cs="Times New Roman"/>
        </w:rPr>
        <w:t xml:space="preserve"> </w:t>
      </w:r>
      <w:r w:rsidR="002012CE">
        <w:rPr>
          <w:rFonts w:ascii="Times New Roman" w:hAnsi="Times New Roman" w:cs="Times New Roman"/>
        </w:rPr>
        <w:t xml:space="preserve">Также для удобства установлен плагин </w:t>
      </w:r>
      <w:r w:rsidR="002012CE">
        <w:rPr>
          <w:rFonts w:ascii="Times New Roman" w:hAnsi="Times New Roman" w:cs="Times New Roman"/>
          <w:lang w:val="en-US"/>
        </w:rPr>
        <w:t>Live</w:t>
      </w:r>
      <w:r w:rsidR="002012CE" w:rsidRPr="002012CE">
        <w:rPr>
          <w:rFonts w:ascii="Times New Roman" w:hAnsi="Times New Roman" w:cs="Times New Roman"/>
        </w:rPr>
        <w:t xml:space="preserve"> </w:t>
      </w:r>
      <w:r w:rsidR="002012CE">
        <w:rPr>
          <w:rFonts w:ascii="Times New Roman" w:hAnsi="Times New Roman" w:cs="Times New Roman"/>
          <w:lang w:val="en-US"/>
        </w:rPr>
        <w:t>server</w:t>
      </w:r>
      <w:r w:rsidR="002012CE">
        <w:rPr>
          <w:rFonts w:ascii="Times New Roman" w:hAnsi="Times New Roman" w:cs="Times New Roman"/>
        </w:rPr>
        <w:t>.</w:t>
      </w:r>
    </w:p>
    <w:p w14:paraId="45D88DC1" w14:textId="77777777" w:rsidR="001E3460" w:rsidRDefault="00E4765A" w:rsidP="005F070B">
      <w:pPr>
        <w:pStyle w:val="20"/>
        <w:numPr>
          <w:ilvl w:val="1"/>
          <w:numId w:val="2"/>
        </w:numPr>
      </w:pPr>
      <w:bookmarkStart w:id="23" w:name="_Toc152968519"/>
      <w:r w:rsidRPr="000B2D74">
        <w:t>Верстка шапки сайта</w:t>
      </w:r>
      <w:bookmarkEnd w:id="23"/>
    </w:p>
    <w:p w14:paraId="1290A232" w14:textId="1AFB70F8" w:rsidR="000C050D" w:rsidRPr="00083625" w:rsidRDefault="000C050D" w:rsidP="000C050D">
      <w:pPr>
        <w:rPr>
          <w:rFonts w:ascii="Times New Roman" w:hAnsi="Times New Roman" w:cs="Times New Roman"/>
        </w:rPr>
      </w:pPr>
      <w:r w:rsidRPr="00083625">
        <w:rPr>
          <w:rFonts w:ascii="Times New Roman" w:hAnsi="Times New Roman" w:cs="Times New Roman"/>
        </w:rPr>
        <w:t>Для верстки</w:t>
      </w:r>
      <w:r w:rsidR="00EC63D8" w:rsidRPr="00083625">
        <w:rPr>
          <w:rFonts w:ascii="Times New Roman" w:hAnsi="Times New Roman" w:cs="Times New Roman"/>
        </w:rPr>
        <w:t xml:space="preserve"> шапки сайта использовался </w:t>
      </w:r>
      <w:r w:rsidR="00EC63D8" w:rsidRPr="00083625">
        <w:rPr>
          <w:rFonts w:ascii="Times New Roman" w:hAnsi="Times New Roman" w:cs="Times New Roman"/>
          <w:lang w:val="en-US"/>
        </w:rPr>
        <w:t>pug</w:t>
      </w:r>
      <w:r w:rsidR="00EC63D8" w:rsidRPr="00083625">
        <w:rPr>
          <w:rFonts w:ascii="Times New Roman" w:hAnsi="Times New Roman" w:cs="Times New Roman"/>
        </w:rPr>
        <w:t xml:space="preserve"> с его возможностью подключать модули кода к другим файлам кода. В папке </w:t>
      </w:r>
      <w:r w:rsidR="00EC63D8" w:rsidRPr="00083625">
        <w:rPr>
          <w:rFonts w:ascii="Times New Roman" w:hAnsi="Times New Roman" w:cs="Times New Roman"/>
          <w:lang w:val="en-US"/>
        </w:rPr>
        <w:t>modules</w:t>
      </w:r>
      <w:r w:rsidR="00EC63D8" w:rsidRPr="00083625">
        <w:rPr>
          <w:rFonts w:ascii="Times New Roman" w:hAnsi="Times New Roman" w:cs="Times New Roman"/>
        </w:rPr>
        <w:t xml:space="preserve"> хранятся все часто повторяющиеся секции страниц сайта.</w:t>
      </w:r>
    </w:p>
    <w:p w14:paraId="7154BE9D" w14:textId="3C1AAF82" w:rsidR="00EC63D8" w:rsidRPr="00083625" w:rsidRDefault="00EC63D8" w:rsidP="00EC63D8">
      <w:pPr>
        <w:jc w:val="center"/>
        <w:rPr>
          <w:rFonts w:ascii="Times New Roman" w:hAnsi="Times New Roman" w:cs="Times New Roman"/>
        </w:rPr>
      </w:pPr>
      <w:r w:rsidRPr="00083625">
        <w:rPr>
          <w:rFonts w:ascii="Times New Roman" w:hAnsi="Times New Roman" w:cs="Times New Roman"/>
          <w:noProof/>
        </w:rPr>
        <w:drawing>
          <wp:inline distT="0" distB="0" distL="0" distR="0" wp14:anchorId="66CBF2EE" wp14:editId="39337319">
            <wp:extent cx="1171429" cy="952381"/>
            <wp:effectExtent l="0" t="0" r="0" b="635"/>
            <wp:docPr id="200329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972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924C" w14:textId="77777777" w:rsidR="00DE6453" w:rsidRDefault="00EC63D8" w:rsidP="00DE6453">
      <w:pPr>
        <w:keepNext/>
        <w:jc w:val="center"/>
      </w:pPr>
      <w:r w:rsidRPr="00083625">
        <w:rPr>
          <w:rFonts w:ascii="Times New Roman" w:hAnsi="Times New Roman" w:cs="Times New Roman"/>
          <w:noProof/>
        </w:rPr>
        <w:drawing>
          <wp:inline distT="0" distB="0" distL="0" distR="0" wp14:anchorId="21E6BD35" wp14:editId="2BF550CE">
            <wp:extent cx="5028571" cy="3314286"/>
            <wp:effectExtent l="0" t="0" r="635" b="635"/>
            <wp:docPr id="36343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348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7693" w14:textId="3961CFC4" w:rsidR="00EC63D8" w:rsidRPr="00083625" w:rsidRDefault="00DE6453" w:rsidP="00DE6453">
      <w:pPr>
        <w:pStyle w:val="a8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807A66">
          <w:rPr>
            <w:noProof/>
          </w:rPr>
          <w:t>8</w:t>
        </w:r>
      </w:fldSimple>
      <w:r>
        <w:t xml:space="preserve"> Код шапки</w:t>
      </w:r>
    </w:p>
    <w:p w14:paraId="0E0A2768" w14:textId="5CFD33D3" w:rsidR="00EC63D8" w:rsidRPr="00083625" w:rsidRDefault="00EC63D8" w:rsidP="00EC63D8">
      <w:pPr>
        <w:rPr>
          <w:rFonts w:ascii="Times New Roman" w:hAnsi="Times New Roman" w:cs="Times New Roman"/>
        </w:rPr>
      </w:pPr>
      <w:r w:rsidRPr="00083625">
        <w:rPr>
          <w:rFonts w:ascii="Times New Roman" w:hAnsi="Times New Roman" w:cs="Times New Roman"/>
        </w:rPr>
        <w:t xml:space="preserve">С помощью </w:t>
      </w:r>
      <w:r w:rsidRPr="00083625">
        <w:rPr>
          <w:rFonts w:ascii="Times New Roman" w:hAnsi="Times New Roman" w:cs="Times New Roman"/>
          <w:lang w:val="en-US"/>
        </w:rPr>
        <w:t>include</w:t>
      </w:r>
      <w:r w:rsidRPr="00083625">
        <w:rPr>
          <w:rFonts w:ascii="Times New Roman" w:hAnsi="Times New Roman" w:cs="Times New Roman"/>
        </w:rPr>
        <w:t xml:space="preserve"> </w:t>
      </w:r>
      <w:r w:rsidRPr="00083625">
        <w:rPr>
          <w:rFonts w:ascii="Times New Roman" w:hAnsi="Times New Roman" w:cs="Times New Roman"/>
          <w:lang w:val="en-US"/>
        </w:rPr>
        <w:t>modules</w:t>
      </w:r>
      <w:r w:rsidRPr="00083625">
        <w:rPr>
          <w:rFonts w:ascii="Times New Roman" w:hAnsi="Times New Roman" w:cs="Times New Roman"/>
        </w:rPr>
        <w:t>/</w:t>
      </w:r>
      <w:r w:rsidRPr="00083625">
        <w:rPr>
          <w:rFonts w:ascii="Times New Roman" w:hAnsi="Times New Roman" w:cs="Times New Roman"/>
          <w:lang w:val="en-US"/>
        </w:rPr>
        <w:t>header</w:t>
      </w:r>
      <w:r w:rsidRPr="00083625">
        <w:rPr>
          <w:rFonts w:ascii="Times New Roman" w:hAnsi="Times New Roman" w:cs="Times New Roman"/>
        </w:rPr>
        <w:t>.</w:t>
      </w:r>
      <w:r w:rsidRPr="00083625">
        <w:rPr>
          <w:rFonts w:ascii="Times New Roman" w:hAnsi="Times New Roman" w:cs="Times New Roman"/>
          <w:lang w:val="en-US"/>
        </w:rPr>
        <w:t>pug</w:t>
      </w:r>
      <w:r w:rsidRPr="00083625">
        <w:rPr>
          <w:rFonts w:ascii="Times New Roman" w:hAnsi="Times New Roman" w:cs="Times New Roman"/>
        </w:rPr>
        <w:t xml:space="preserve"> шапка была подключена ко всем страницам сайта(кроме первой, т.к. на ней шапка отличается)</w:t>
      </w:r>
    </w:p>
    <w:p w14:paraId="1FDC49F5" w14:textId="77777777" w:rsidR="00DE6453" w:rsidRDefault="00B1480D" w:rsidP="00DE6453">
      <w:pPr>
        <w:keepNext/>
        <w:jc w:val="center"/>
      </w:pPr>
      <w:r w:rsidRPr="00083625">
        <w:rPr>
          <w:rFonts w:ascii="Times New Roman" w:hAnsi="Times New Roman" w:cs="Times New Roman"/>
          <w:noProof/>
        </w:rPr>
        <w:drawing>
          <wp:inline distT="0" distB="0" distL="0" distR="0" wp14:anchorId="7479B7C7" wp14:editId="7C8C391D">
            <wp:extent cx="2380952" cy="428571"/>
            <wp:effectExtent l="0" t="0" r="635" b="0"/>
            <wp:docPr id="930655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557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3ECF" w14:textId="6AA26F56" w:rsidR="00B1480D" w:rsidRDefault="00DE6453" w:rsidP="00DE6453">
      <w:pPr>
        <w:pStyle w:val="a8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807A66">
          <w:rPr>
            <w:noProof/>
          </w:rPr>
          <w:t>9</w:t>
        </w:r>
      </w:fldSimple>
      <w:r>
        <w:rPr>
          <w:lang w:val="en-US"/>
        </w:rPr>
        <w:t xml:space="preserve"> include </w:t>
      </w:r>
      <w:r>
        <w:t>шапки</w:t>
      </w:r>
    </w:p>
    <w:p w14:paraId="0CA7BA0A" w14:textId="08CB166D" w:rsidR="0083325E" w:rsidRDefault="0083325E" w:rsidP="00833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ка сайта непосредственно на свёрстанной странице.</w:t>
      </w:r>
    </w:p>
    <w:p w14:paraId="6617C67C" w14:textId="77777777" w:rsidR="00DE6453" w:rsidRDefault="0083325E" w:rsidP="00DE64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E33588" wp14:editId="3DEB19EB">
            <wp:extent cx="5939790" cy="1292225"/>
            <wp:effectExtent l="0" t="0" r="3810" b="3175"/>
            <wp:docPr id="59856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633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0D2C" w14:textId="07C0B2B0" w:rsidR="0083325E" w:rsidRPr="00083625" w:rsidRDefault="00DE6453" w:rsidP="00DE6453">
      <w:pPr>
        <w:pStyle w:val="a8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807A66">
          <w:rPr>
            <w:noProof/>
          </w:rPr>
          <w:t>10</w:t>
        </w:r>
      </w:fldSimple>
      <w:r>
        <w:t xml:space="preserve"> Верстка шапки</w:t>
      </w:r>
    </w:p>
    <w:p w14:paraId="1FC300C1" w14:textId="77777777" w:rsidR="00E4765A" w:rsidRPr="00083625" w:rsidRDefault="00E4765A" w:rsidP="0095697A">
      <w:pPr>
        <w:pStyle w:val="20"/>
        <w:numPr>
          <w:ilvl w:val="1"/>
          <w:numId w:val="2"/>
        </w:numPr>
        <w:rPr>
          <w:rFonts w:cs="Times New Roman"/>
        </w:rPr>
      </w:pPr>
      <w:bookmarkStart w:id="24" w:name="_Toc152968520"/>
      <w:r w:rsidRPr="00083625">
        <w:rPr>
          <w:rFonts w:cs="Times New Roman"/>
        </w:rPr>
        <w:t>Верстка подвала сайта</w:t>
      </w:r>
      <w:bookmarkEnd w:id="24"/>
    </w:p>
    <w:p w14:paraId="79AE3529" w14:textId="64304434" w:rsidR="00B1480D" w:rsidRDefault="00B1480D" w:rsidP="00B1480D">
      <w:pPr>
        <w:ind w:firstLine="360"/>
        <w:rPr>
          <w:rFonts w:ascii="Times New Roman" w:hAnsi="Times New Roman" w:cs="Times New Roman"/>
        </w:rPr>
      </w:pPr>
      <w:r w:rsidRPr="00083625">
        <w:rPr>
          <w:rFonts w:ascii="Times New Roman" w:hAnsi="Times New Roman" w:cs="Times New Roman"/>
        </w:rPr>
        <w:t xml:space="preserve">Для верстки </w:t>
      </w:r>
      <w:r w:rsidR="00CD191D" w:rsidRPr="00083625">
        <w:rPr>
          <w:rFonts w:ascii="Times New Roman" w:hAnsi="Times New Roman" w:cs="Times New Roman"/>
        </w:rPr>
        <w:t>подвала,</w:t>
      </w:r>
      <w:r w:rsidRPr="00083625">
        <w:rPr>
          <w:rFonts w:ascii="Times New Roman" w:hAnsi="Times New Roman" w:cs="Times New Roman"/>
        </w:rPr>
        <w:t xml:space="preserve"> как и для шапки</w:t>
      </w:r>
      <w:r w:rsidRPr="00083625">
        <w:rPr>
          <w:rFonts w:ascii="Times New Roman" w:hAnsi="Times New Roman" w:cs="Times New Roman"/>
        </w:rPr>
        <w:t xml:space="preserve"> сайта использовался </w:t>
      </w:r>
      <w:r w:rsidRPr="00083625">
        <w:rPr>
          <w:rFonts w:ascii="Times New Roman" w:hAnsi="Times New Roman" w:cs="Times New Roman"/>
          <w:lang w:val="en-US"/>
        </w:rPr>
        <w:t>pug</w:t>
      </w:r>
      <w:r w:rsidRPr="00083625">
        <w:rPr>
          <w:rFonts w:ascii="Times New Roman" w:hAnsi="Times New Roman" w:cs="Times New Roman"/>
        </w:rPr>
        <w:t xml:space="preserve"> с его возможностью подключать модули кода к другим файлам кода. В папке </w:t>
      </w:r>
      <w:r w:rsidRPr="00083625">
        <w:rPr>
          <w:rFonts w:ascii="Times New Roman" w:hAnsi="Times New Roman" w:cs="Times New Roman"/>
          <w:lang w:val="en-US"/>
        </w:rPr>
        <w:t>modules</w:t>
      </w:r>
      <w:r w:rsidRPr="00083625">
        <w:rPr>
          <w:rFonts w:ascii="Times New Roman" w:hAnsi="Times New Roman" w:cs="Times New Roman"/>
        </w:rPr>
        <w:t xml:space="preserve"> хранятся все часто повторяющиеся секции страниц сайта.</w:t>
      </w:r>
    </w:p>
    <w:p w14:paraId="723FA720" w14:textId="77777777" w:rsidR="00DE6453" w:rsidRDefault="00083625" w:rsidP="00DE645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1217CDF" wp14:editId="7DCEE3DD">
            <wp:extent cx="4962031" cy="2153184"/>
            <wp:effectExtent l="0" t="0" r="0" b="0"/>
            <wp:docPr id="79247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758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9836" cy="21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C0E7" w14:textId="50948C7F" w:rsidR="00083625" w:rsidRPr="00083625" w:rsidRDefault="00DE6453" w:rsidP="00DE6453">
      <w:pPr>
        <w:pStyle w:val="a8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807A66">
          <w:rPr>
            <w:noProof/>
          </w:rPr>
          <w:t>11</w:t>
        </w:r>
      </w:fldSimple>
      <w:r>
        <w:t xml:space="preserve"> Код подвала</w:t>
      </w:r>
    </w:p>
    <w:p w14:paraId="6295E659" w14:textId="02EC58EB" w:rsidR="00020246" w:rsidRPr="00083625" w:rsidRDefault="00020246" w:rsidP="00020246">
      <w:pPr>
        <w:rPr>
          <w:rFonts w:ascii="Times New Roman" w:hAnsi="Times New Roman" w:cs="Times New Roman"/>
        </w:rPr>
      </w:pPr>
      <w:r w:rsidRPr="00083625">
        <w:rPr>
          <w:rFonts w:ascii="Times New Roman" w:hAnsi="Times New Roman" w:cs="Times New Roman"/>
        </w:rPr>
        <w:t xml:space="preserve">С помощью </w:t>
      </w:r>
      <w:r w:rsidRPr="00083625">
        <w:rPr>
          <w:rFonts w:ascii="Times New Roman" w:hAnsi="Times New Roman" w:cs="Times New Roman"/>
          <w:lang w:val="en-US"/>
        </w:rPr>
        <w:t>include</w:t>
      </w:r>
      <w:r w:rsidRPr="00083625">
        <w:rPr>
          <w:rFonts w:ascii="Times New Roman" w:hAnsi="Times New Roman" w:cs="Times New Roman"/>
        </w:rPr>
        <w:t xml:space="preserve"> </w:t>
      </w:r>
      <w:r w:rsidRPr="00083625">
        <w:rPr>
          <w:rFonts w:ascii="Times New Roman" w:hAnsi="Times New Roman" w:cs="Times New Roman"/>
          <w:lang w:val="en-US"/>
        </w:rPr>
        <w:t>modules</w:t>
      </w:r>
      <w:r w:rsidRPr="00083625">
        <w:rPr>
          <w:rFonts w:ascii="Times New Roman" w:hAnsi="Times New Roman" w:cs="Times New Roman"/>
        </w:rPr>
        <w:t>/</w:t>
      </w:r>
      <w:r w:rsidRPr="00083625">
        <w:rPr>
          <w:rFonts w:ascii="Times New Roman" w:hAnsi="Times New Roman" w:cs="Times New Roman"/>
          <w:lang w:val="en-US"/>
        </w:rPr>
        <w:t>footer</w:t>
      </w:r>
      <w:r w:rsidRPr="00083625">
        <w:rPr>
          <w:rFonts w:ascii="Times New Roman" w:hAnsi="Times New Roman" w:cs="Times New Roman"/>
        </w:rPr>
        <w:t>.</w:t>
      </w:r>
      <w:r w:rsidRPr="00083625">
        <w:rPr>
          <w:rFonts w:ascii="Times New Roman" w:hAnsi="Times New Roman" w:cs="Times New Roman"/>
          <w:lang w:val="en-US"/>
        </w:rPr>
        <w:t>pug</w:t>
      </w:r>
      <w:r w:rsidRPr="00083625">
        <w:rPr>
          <w:rFonts w:ascii="Times New Roman" w:hAnsi="Times New Roman" w:cs="Times New Roman"/>
        </w:rPr>
        <w:t xml:space="preserve"> </w:t>
      </w:r>
      <w:r w:rsidR="00D02F83" w:rsidRPr="00083625">
        <w:rPr>
          <w:rFonts w:ascii="Times New Roman" w:hAnsi="Times New Roman" w:cs="Times New Roman"/>
        </w:rPr>
        <w:t>подвал</w:t>
      </w:r>
      <w:r w:rsidRPr="00083625">
        <w:rPr>
          <w:rFonts w:ascii="Times New Roman" w:hAnsi="Times New Roman" w:cs="Times New Roman"/>
        </w:rPr>
        <w:t xml:space="preserve"> был подключен ко всем страницам сайта</w:t>
      </w:r>
      <w:r w:rsidR="00D02F83" w:rsidRPr="00083625">
        <w:rPr>
          <w:rFonts w:ascii="Times New Roman" w:hAnsi="Times New Roman" w:cs="Times New Roman"/>
        </w:rPr>
        <w:t>.</w:t>
      </w:r>
    </w:p>
    <w:p w14:paraId="35C85C9E" w14:textId="77777777" w:rsidR="00020246" w:rsidRPr="00083625" w:rsidRDefault="00020246" w:rsidP="00B1480D">
      <w:pPr>
        <w:ind w:firstLine="360"/>
        <w:rPr>
          <w:rFonts w:ascii="Times New Roman" w:hAnsi="Times New Roman" w:cs="Times New Roman"/>
        </w:rPr>
      </w:pPr>
    </w:p>
    <w:p w14:paraId="032F7D5F" w14:textId="77777777" w:rsidR="00DE6453" w:rsidRDefault="00020246" w:rsidP="00DE6453">
      <w:pPr>
        <w:keepNext/>
        <w:ind w:firstLine="360"/>
        <w:jc w:val="center"/>
      </w:pPr>
      <w:r w:rsidRPr="00083625">
        <w:rPr>
          <w:rFonts w:ascii="Times New Roman" w:hAnsi="Times New Roman" w:cs="Times New Roman"/>
          <w:noProof/>
        </w:rPr>
        <w:drawing>
          <wp:inline distT="0" distB="0" distL="0" distR="0" wp14:anchorId="4235C0D6" wp14:editId="2333A5D0">
            <wp:extent cx="2342857" cy="514286"/>
            <wp:effectExtent l="0" t="0" r="635" b="635"/>
            <wp:docPr id="1072370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703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AE09" w14:textId="4DA35943" w:rsidR="00020246" w:rsidRPr="00083625" w:rsidRDefault="00DE6453" w:rsidP="00DE6453">
      <w:pPr>
        <w:pStyle w:val="a8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807A66">
          <w:rPr>
            <w:noProof/>
          </w:rPr>
          <w:t>12</w:t>
        </w:r>
      </w:fldSimple>
      <w:r>
        <w:t xml:space="preserve"> </w:t>
      </w:r>
      <w:r>
        <w:rPr>
          <w:lang w:val="en-US"/>
        </w:rPr>
        <w:t xml:space="preserve">include </w:t>
      </w:r>
      <w:r>
        <w:t>подвала</w:t>
      </w:r>
    </w:p>
    <w:p w14:paraId="43E32EEC" w14:textId="7B42A10F" w:rsidR="0083325E" w:rsidRDefault="0083325E" w:rsidP="00833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ал</w:t>
      </w:r>
      <w:r>
        <w:rPr>
          <w:rFonts w:ascii="Times New Roman" w:hAnsi="Times New Roman" w:cs="Times New Roman"/>
        </w:rPr>
        <w:t xml:space="preserve"> сайта непосредственно на свёрстанной странице.</w:t>
      </w:r>
      <w:r w:rsidR="00D335C2">
        <w:rPr>
          <w:rFonts w:ascii="Times New Roman" w:hAnsi="Times New Roman" w:cs="Times New Roman"/>
        </w:rPr>
        <w:t xml:space="preserve"> </w:t>
      </w:r>
      <w:r w:rsidR="00D335C2">
        <w:rPr>
          <w:rFonts w:ascii="Times New Roman" w:hAnsi="Times New Roman" w:cs="Times New Roman"/>
        </w:rPr>
        <w:tab/>
      </w:r>
    </w:p>
    <w:p w14:paraId="4E48F159" w14:textId="77777777" w:rsidR="00DE6453" w:rsidRDefault="00D335C2" w:rsidP="00DE6453">
      <w:pPr>
        <w:keepNext/>
        <w:jc w:val="center"/>
      </w:pPr>
      <w:r>
        <w:rPr>
          <w:noProof/>
        </w:rPr>
        <w:drawing>
          <wp:inline distT="0" distB="0" distL="0" distR="0" wp14:anchorId="1EE81B4B" wp14:editId="496BD60D">
            <wp:extent cx="5383987" cy="2149796"/>
            <wp:effectExtent l="0" t="0" r="7620" b="3175"/>
            <wp:docPr id="16240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77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0432" cy="21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F347" w14:textId="589F83D2" w:rsidR="00B1480D" w:rsidRPr="00B1480D" w:rsidRDefault="00DE6453" w:rsidP="00DE6453">
      <w:pPr>
        <w:pStyle w:val="a8"/>
        <w:jc w:val="center"/>
      </w:pPr>
      <w:r>
        <w:t xml:space="preserve">Рисунок </w:t>
      </w:r>
      <w:fldSimple w:instr=" SEQ Рисунок \* ARABIC ">
        <w:r w:rsidR="00807A66">
          <w:rPr>
            <w:noProof/>
          </w:rPr>
          <w:t>13</w:t>
        </w:r>
      </w:fldSimple>
      <w:r>
        <w:t xml:space="preserve"> Верстка подвала</w:t>
      </w:r>
    </w:p>
    <w:p w14:paraId="1700A536" w14:textId="77777777" w:rsidR="00E4765A" w:rsidRDefault="00E4765A" w:rsidP="0095697A">
      <w:pPr>
        <w:pStyle w:val="20"/>
        <w:numPr>
          <w:ilvl w:val="1"/>
          <w:numId w:val="2"/>
        </w:numPr>
      </w:pPr>
      <w:bookmarkStart w:id="25" w:name="_Toc152968521"/>
      <w:r w:rsidRPr="000B2D74">
        <w:lastRenderedPageBreak/>
        <w:t>Верстка главного меню</w:t>
      </w:r>
      <w:bookmarkEnd w:id="25"/>
    </w:p>
    <w:p w14:paraId="69E61802" w14:textId="13BF3902" w:rsidR="00AD699D" w:rsidRPr="00AD699D" w:rsidRDefault="00AD699D" w:rsidP="00AD699D">
      <w:r>
        <w:t xml:space="preserve">Главное меню находится внутри </w:t>
      </w:r>
      <w:r>
        <w:rPr>
          <w:lang w:val="en-US"/>
        </w:rPr>
        <w:t>header</w:t>
      </w:r>
      <w:r>
        <w:t>.</w:t>
      </w:r>
    </w:p>
    <w:p w14:paraId="2BB09A10" w14:textId="77777777" w:rsidR="00DE6453" w:rsidRDefault="00AD699D" w:rsidP="00DE6453">
      <w:pPr>
        <w:keepNext/>
        <w:jc w:val="center"/>
      </w:pPr>
      <w:r>
        <w:rPr>
          <w:noProof/>
        </w:rPr>
        <w:drawing>
          <wp:inline distT="0" distB="0" distL="0" distR="0" wp14:anchorId="3C3D9B17" wp14:editId="745563C0">
            <wp:extent cx="4674413" cy="2221679"/>
            <wp:effectExtent l="0" t="0" r="0" b="7620"/>
            <wp:docPr id="1333721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218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8089" cy="22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EFFC" w14:textId="7A5CE612" w:rsidR="0083325E" w:rsidRPr="0083325E" w:rsidRDefault="00DE6453" w:rsidP="00DE6453">
      <w:pPr>
        <w:pStyle w:val="a8"/>
        <w:jc w:val="center"/>
      </w:pPr>
      <w:r>
        <w:t xml:space="preserve">Рисунок </w:t>
      </w:r>
      <w:fldSimple w:instr=" SEQ Рисунок \* ARABIC ">
        <w:r w:rsidR="00807A66">
          <w:rPr>
            <w:noProof/>
          </w:rPr>
          <w:t>14</w:t>
        </w:r>
      </w:fldSimple>
      <w:r>
        <w:t xml:space="preserve"> Код главного меню</w:t>
      </w:r>
    </w:p>
    <w:p w14:paraId="0ECECBD5" w14:textId="77777777" w:rsidR="00E4765A" w:rsidRDefault="00E4765A" w:rsidP="0095697A">
      <w:pPr>
        <w:pStyle w:val="20"/>
        <w:numPr>
          <w:ilvl w:val="1"/>
          <w:numId w:val="2"/>
        </w:numPr>
      </w:pPr>
      <w:bookmarkStart w:id="26" w:name="_Toc152968522"/>
      <w:r w:rsidRPr="000B2D74">
        <w:t>Подключение шрифтов</w:t>
      </w:r>
      <w:bookmarkEnd w:id="26"/>
    </w:p>
    <w:p w14:paraId="489CEDFB" w14:textId="406CBF5B" w:rsidR="009C568E" w:rsidRDefault="009C568E" w:rsidP="009C568E">
      <w:r>
        <w:t xml:space="preserve">На всех страницах используется один шрифт – </w:t>
      </w:r>
      <w:r w:rsidRPr="009C568E">
        <w:t>“</w:t>
      </w:r>
      <w:r>
        <w:rPr>
          <w:lang w:val="en-US"/>
        </w:rPr>
        <w:t>Jost</w:t>
      </w:r>
      <w:r w:rsidRPr="009C568E">
        <w:t>”</w:t>
      </w:r>
      <w:r>
        <w:t xml:space="preserve">. Это </w:t>
      </w:r>
      <w:r>
        <w:rPr>
          <w:lang w:val="en-US"/>
        </w:rPr>
        <w:t>Google</w:t>
      </w:r>
      <w:r w:rsidRPr="009C568E">
        <w:t xml:space="preserve"> </w:t>
      </w:r>
      <w:r>
        <w:t xml:space="preserve">шрифт и его подключение было выполнено в файле </w:t>
      </w:r>
      <w:r>
        <w:rPr>
          <w:lang w:val="en-US"/>
        </w:rPr>
        <w:t>styles</w:t>
      </w:r>
      <w:r w:rsidRPr="009C568E">
        <w:t>.</w:t>
      </w:r>
      <w:proofErr w:type="spellStart"/>
      <w:r>
        <w:rPr>
          <w:lang w:val="en-US"/>
        </w:rPr>
        <w:t>scss</w:t>
      </w:r>
      <w:proofErr w:type="spellEnd"/>
      <w:r w:rsidRPr="009C568E">
        <w:t xml:space="preserve"> </w:t>
      </w:r>
      <w:r>
        <w:t xml:space="preserve">с помощью </w:t>
      </w:r>
      <w:r>
        <w:rPr>
          <w:lang w:val="en-US"/>
        </w:rPr>
        <w:t>@import</w:t>
      </w:r>
      <w:r>
        <w:t>.</w:t>
      </w:r>
    </w:p>
    <w:p w14:paraId="11C11A3E" w14:textId="77777777" w:rsidR="00DE6453" w:rsidRDefault="009C568E" w:rsidP="00DE6453">
      <w:pPr>
        <w:keepNext/>
        <w:jc w:val="center"/>
      </w:pPr>
      <w:r>
        <w:rPr>
          <w:noProof/>
        </w:rPr>
        <w:drawing>
          <wp:inline distT="0" distB="0" distL="0" distR="0" wp14:anchorId="0470A5C5" wp14:editId="70943547">
            <wp:extent cx="5000000" cy="304762"/>
            <wp:effectExtent l="0" t="0" r="0" b="635"/>
            <wp:docPr id="528946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465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3DBE" w14:textId="7D4E4C39" w:rsidR="009C568E" w:rsidRPr="009C568E" w:rsidRDefault="00DE6453" w:rsidP="00DE6453">
      <w:pPr>
        <w:pStyle w:val="a8"/>
        <w:jc w:val="center"/>
      </w:pPr>
      <w:r>
        <w:t xml:space="preserve">Рисунок </w:t>
      </w:r>
      <w:fldSimple w:instr=" SEQ Рисунок \* ARABIC ">
        <w:r w:rsidR="00807A66">
          <w:rPr>
            <w:noProof/>
          </w:rPr>
          <w:t>15</w:t>
        </w:r>
      </w:fldSimple>
      <w:r>
        <w:t xml:space="preserve"> Подключение шрифта</w:t>
      </w:r>
    </w:p>
    <w:p w14:paraId="2E6E5B3C" w14:textId="77777777" w:rsidR="00E4765A" w:rsidRDefault="00E4765A" w:rsidP="0095697A">
      <w:pPr>
        <w:pStyle w:val="20"/>
        <w:numPr>
          <w:ilvl w:val="1"/>
          <w:numId w:val="2"/>
        </w:numPr>
      </w:pPr>
      <w:bookmarkStart w:id="27" w:name="_Toc152968523"/>
      <w:r w:rsidRPr="000B2D74">
        <w:t>Адаптивная верстка главной страницы</w:t>
      </w:r>
      <w:bookmarkEnd w:id="27"/>
    </w:p>
    <w:p w14:paraId="2DA9E40A" w14:textId="27601F9D" w:rsidR="007D25AC" w:rsidRDefault="007D25AC" w:rsidP="007D25AC">
      <w:r>
        <w:rPr>
          <w:lang w:val="en-US"/>
        </w:rPr>
        <w:t>C</w:t>
      </w:r>
      <w:proofErr w:type="spellStart"/>
      <w:r>
        <w:t>перва</w:t>
      </w:r>
      <w:proofErr w:type="spellEnd"/>
      <w:r>
        <w:t xml:space="preserve"> был разработан макет адаптивной верстки для главной и остальных страниц.</w:t>
      </w:r>
    </w:p>
    <w:p w14:paraId="7D2BF780" w14:textId="1618EE5D" w:rsidR="00540D53" w:rsidRDefault="00540D53" w:rsidP="0080095F">
      <w:pPr>
        <w:pStyle w:val="a3"/>
        <w:numPr>
          <w:ilvl w:val="0"/>
          <w:numId w:val="16"/>
        </w:numPr>
      </w:pPr>
      <w:r>
        <w:t xml:space="preserve">ПК – 1920 </w:t>
      </w:r>
      <w:proofErr w:type="spellStart"/>
      <w:r>
        <w:t>px</w:t>
      </w:r>
      <w:proofErr w:type="spellEnd"/>
      <w:r>
        <w:t xml:space="preserve"> файл, 1440 </w:t>
      </w:r>
      <w:proofErr w:type="spellStart"/>
      <w:r>
        <w:t>px</w:t>
      </w:r>
      <w:proofErr w:type="spellEnd"/>
      <w:r>
        <w:t>;</w:t>
      </w:r>
    </w:p>
    <w:p w14:paraId="1AC2D759" w14:textId="77777777" w:rsidR="00540D53" w:rsidRDefault="00540D53" w:rsidP="0080095F">
      <w:pPr>
        <w:pStyle w:val="a3"/>
        <w:numPr>
          <w:ilvl w:val="0"/>
          <w:numId w:val="16"/>
        </w:numPr>
      </w:pPr>
      <w:r>
        <w:t xml:space="preserve">Планшет 1024 </w:t>
      </w:r>
      <w:proofErr w:type="spellStart"/>
      <w:r>
        <w:t>px</w:t>
      </w:r>
      <w:proofErr w:type="spellEnd"/>
      <w:r>
        <w:t>;</w:t>
      </w:r>
    </w:p>
    <w:p w14:paraId="3FCC2FE6" w14:textId="77777777" w:rsidR="00540D53" w:rsidRDefault="00540D53" w:rsidP="0080095F">
      <w:pPr>
        <w:pStyle w:val="a3"/>
        <w:numPr>
          <w:ilvl w:val="0"/>
          <w:numId w:val="16"/>
        </w:numPr>
      </w:pPr>
      <w:r>
        <w:t xml:space="preserve">Планшет 768 </w:t>
      </w:r>
      <w:proofErr w:type="spellStart"/>
      <w:r>
        <w:t>px</w:t>
      </w:r>
      <w:proofErr w:type="spellEnd"/>
      <w:r>
        <w:t>;</w:t>
      </w:r>
    </w:p>
    <w:p w14:paraId="175657BC" w14:textId="77777777" w:rsidR="00540D53" w:rsidRDefault="00540D53" w:rsidP="0080095F">
      <w:pPr>
        <w:pStyle w:val="a3"/>
        <w:numPr>
          <w:ilvl w:val="0"/>
          <w:numId w:val="16"/>
        </w:numPr>
      </w:pPr>
      <w:r>
        <w:t xml:space="preserve">Смартфоны 480 </w:t>
      </w:r>
      <w:proofErr w:type="spellStart"/>
      <w:r>
        <w:t>px</w:t>
      </w:r>
      <w:proofErr w:type="spellEnd"/>
      <w:r>
        <w:t>;</w:t>
      </w:r>
    </w:p>
    <w:p w14:paraId="083C58ED" w14:textId="66707E38" w:rsidR="00540D53" w:rsidRDefault="00540D53" w:rsidP="0080095F">
      <w:pPr>
        <w:pStyle w:val="a3"/>
        <w:numPr>
          <w:ilvl w:val="0"/>
          <w:numId w:val="16"/>
        </w:numPr>
      </w:pPr>
      <w:r>
        <w:t xml:space="preserve">Смартфоны 320 </w:t>
      </w:r>
      <w:proofErr w:type="spellStart"/>
      <w:r>
        <w:t>px</w:t>
      </w:r>
      <w:proofErr w:type="spellEnd"/>
      <w:r>
        <w:t>;</w:t>
      </w:r>
    </w:p>
    <w:p w14:paraId="1F100C97" w14:textId="77777777" w:rsidR="00807A66" w:rsidRDefault="0080095F" w:rsidP="00807A66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0CC9F22F" wp14:editId="3C400113">
            <wp:extent cx="4828077" cy="5317904"/>
            <wp:effectExtent l="0" t="0" r="0" b="0"/>
            <wp:docPr id="209698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801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7567" cy="53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8C31" w14:textId="3B08A411" w:rsidR="0080095F" w:rsidRDefault="00807A66" w:rsidP="00807A66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Макет </w:t>
      </w:r>
      <w:proofErr w:type="spellStart"/>
      <w:r>
        <w:t>адаптива</w:t>
      </w:r>
      <w:proofErr w:type="spellEnd"/>
      <w:r>
        <w:t xml:space="preserve"> главной страницы</w:t>
      </w:r>
    </w:p>
    <w:p w14:paraId="72637155" w14:textId="59A7B19D" w:rsidR="00FD2C86" w:rsidRDefault="00FD2C86" w:rsidP="00FD2C86">
      <w:pPr>
        <w:rPr>
          <w:noProof/>
        </w:rPr>
      </w:pPr>
      <w:r>
        <w:t>Далее выполнена верстка под разные разрешения экрана.</w:t>
      </w:r>
    </w:p>
    <w:p w14:paraId="76E5DD36" w14:textId="77777777" w:rsidR="00807A66" w:rsidRDefault="00FD2C86" w:rsidP="00807A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421FB2" wp14:editId="41D55107">
            <wp:extent cx="2636741" cy="4859399"/>
            <wp:effectExtent l="0" t="0" r="0" b="0"/>
            <wp:docPr id="1124433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338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0940" cy="48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4BE1" w14:textId="5C506D83" w:rsidR="00FD2C86" w:rsidRDefault="00807A66" w:rsidP="00807A66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Часть кода адаптивной верстки главной страницы</w:t>
      </w:r>
    </w:p>
    <w:p w14:paraId="494A710F" w14:textId="77777777" w:rsidR="00807A66" w:rsidRDefault="006F2CCC" w:rsidP="00807A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4519C0" wp14:editId="23FEE9D9">
            <wp:extent cx="3131292" cy="4969565"/>
            <wp:effectExtent l="0" t="0" r="0" b="2540"/>
            <wp:docPr id="1303628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288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8470" cy="498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88BF9" wp14:editId="5E3E9570">
            <wp:extent cx="2796679" cy="4966066"/>
            <wp:effectExtent l="0" t="0" r="3810" b="6350"/>
            <wp:docPr id="95172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259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2131" cy="49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FDEA" w14:textId="701AF8CF" w:rsidR="006F2CCC" w:rsidRPr="00FB2ED6" w:rsidRDefault="00807A66" w:rsidP="00807A66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</w:t>
      </w:r>
      <w:r w:rsidRPr="0031216B">
        <w:t>Скриншот результата адаптивной верстки под самое маленькое разрешение</w:t>
      </w:r>
    </w:p>
    <w:p w14:paraId="0075498B" w14:textId="41C86E66" w:rsidR="006F2CCC" w:rsidRPr="007D25AC" w:rsidRDefault="006F2CCC" w:rsidP="00FD2C86">
      <w:pPr>
        <w:jc w:val="center"/>
      </w:pPr>
    </w:p>
    <w:p w14:paraId="1D7B8EBC" w14:textId="336B9828" w:rsidR="0030448C" w:rsidRDefault="00E4765A" w:rsidP="0030448C">
      <w:pPr>
        <w:pStyle w:val="20"/>
        <w:numPr>
          <w:ilvl w:val="1"/>
          <w:numId w:val="2"/>
        </w:numPr>
      </w:pPr>
      <w:bookmarkStart w:id="28" w:name="_Toc152968524"/>
      <w:r w:rsidRPr="000B2D74">
        <w:t>Адаптивная верстка главного меню</w:t>
      </w:r>
      <w:bookmarkEnd w:id="28"/>
    </w:p>
    <w:p w14:paraId="58BEEA16" w14:textId="77777777" w:rsidR="00807A66" w:rsidRDefault="00BB5DC9" w:rsidP="00807A66">
      <w:pPr>
        <w:keepNext/>
        <w:jc w:val="center"/>
      </w:pPr>
      <w:r>
        <w:rPr>
          <w:noProof/>
        </w:rPr>
        <w:drawing>
          <wp:inline distT="0" distB="0" distL="0" distR="0" wp14:anchorId="79AA87F7" wp14:editId="4BB7CD41">
            <wp:extent cx="4674261" cy="2444568"/>
            <wp:effectExtent l="0" t="0" r="0" b="0"/>
            <wp:docPr id="52775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58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0268" cy="24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4810" w14:textId="43C682CA" w:rsidR="00BB5DC9" w:rsidRPr="00BB5DC9" w:rsidRDefault="00807A66" w:rsidP="00807A66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Адаптивное главное меню</w:t>
      </w:r>
    </w:p>
    <w:p w14:paraId="41FAAF73" w14:textId="77777777" w:rsidR="00807A66" w:rsidRDefault="00807A66" w:rsidP="0030448C">
      <w:pPr>
        <w:jc w:val="center"/>
        <w:rPr>
          <w:noProof/>
        </w:rPr>
      </w:pPr>
    </w:p>
    <w:p w14:paraId="10598040" w14:textId="77777777" w:rsidR="00807A66" w:rsidRDefault="0030448C" w:rsidP="00807A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FEE574" wp14:editId="7BFF9B1F">
            <wp:extent cx="4118610" cy="5025542"/>
            <wp:effectExtent l="0" t="0" r="0" b="3810"/>
            <wp:docPr id="1498296029" name="Рисунок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69"/>
                    <a:stretch/>
                  </pic:blipFill>
                  <pic:spPr bwMode="auto">
                    <a:xfrm>
                      <a:off x="0" y="0"/>
                      <a:ext cx="4118610" cy="50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D5FAD" w14:textId="57D94838" w:rsidR="0030448C" w:rsidRPr="0030448C" w:rsidRDefault="00807A66" w:rsidP="00807A66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Адаптивное главное меню</w:t>
      </w:r>
    </w:p>
    <w:p w14:paraId="7F8B72A5" w14:textId="77777777" w:rsidR="00E4765A" w:rsidRPr="000B2D74" w:rsidRDefault="00E4765A" w:rsidP="005F070B">
      <w:pPr>
        <w:pStyle w:val="10"/>
        <w:numPr>
          <w:ilvl w:val="0"/>
          <w:numId w:val="2"/>
        </w:numPr>
      </w:pPr>
      <w:bookmarkStart w:id="29" w:name="_Toc152968525"/>
      <w:r w:rsidRPr="000B2D74">
        <w:t>Работа с системой контроля версий</w:t>
      </w:r>
      <w:bookmarkEnd w:id="29"/>
    </w:p>
    <w:p w14:paraId="23BA31C8" w14:textId="77777777" w:rsidR="00E4765A" w:rsidRDefault="00E4765A" w:rsidP="0095697A">
      <w:pPr>
        <w:pStyle w:val="20"/>
        <w:numPr>
          <w:ilvl w:val="1"/>
          <w:numId w:val="2"/>
        </w:numPr>
      </w:pPr>
      <w:bookmarkStart w:id="30" w:name="_Toc152968526"/>
      <w:r w:rsidRPr="000B2D74">
        <w:t>Разворачивание проекта в глобальной репозитории</w:t>
      </w:r>
      <w:bookmarkEnd w:id="30"/>
    </w:p>
    <w:p w14:paraId="3E606C88" w14:textId="7C727B40" w:rsidR="00125A08" w:rsidRPr="00EA27D0" w:rsidRDefault="0050495F" w:rsidP="0050495F">
      <w:r>
        <w:t xml:space="preserve">Для удобства работы над сайтом, работа происходила в глобальном </w:t>
      </w:r>
      <w:hyperlink r:id="rId31" w:history="1">
        <w:r w:rsidRPr="00125A08">
          <w:rPr>
            <w:rStyle w:val="a4"/>
          </w:rPr>
          <w:t xml:space="preserve">репозитории на </w:t>
        </w:r>
        <w:r w:rsidRPr="00125A08">
          <w:rPr>
            <w:rStyle w:val="a4"/>
            <w:lang w:val="en-US"/>
          </w:rPr>
          <w:t>GitHub</w:t>
        </w:r>
        <w:r w:rsidR="00EA27D0" w:rsidRPr="00125A08">
          <w:rPr>
            <w:rStyle w:val="a4"/>
          </w:rPr>
          <w:t>.</w:t>
        </w:r>
      </w:hyperlink>
    </w:p>
    <w:p w14:paraId="391499A7" w14:textId="6724B968" w:rsidR="00E4765A" w:rsidRDefault="00E4765A" w:rsidP="0095697A">
      <w:pPr>
        <w:pStyle w:val="20"/>
        <w:numPr>
          <w:ilvl w:val="1"/>
          <w:numId w:val="2"/>
        </w:numPr>
      </w:pPr>
      <w:bookmarkStart w:id="31" w:name="_Toc152968527"/>
      <w:r w:rsidRPr="000B2D74">
        <w:t xml:space="preserve">Пример работы с глобальным </w:t>
      </w:r>
      <w:bookmarkEnd w:id="31"/>
      <w:r w:rsidR="00037125" w:rsidRPr="000B2D74">
        <w:t>репозиторием</w:t>
      </w:r>
    </w:p>
    <w:p w14:paraId="6DE1EFA7" w14:textId="2EC6C08D" w:rsidR="00B7226D" w:rsidRPr="00B7226D" w:rsidRDefault="00B7226D" w:rsidP="00B7226D">
      <w:pPr>
        <w:ind w:firstLine="360"/>
      </w:pPr>
      <w:r>
        <w:t xml:space="preserve">После внесения изменений в файлы проекта, все изменения можно отравить в глобальный онлайн-репозиторий. </w:t>
      </w:r>
    </w:p>
    <w:p w14:paraId="7BCCAA08" w14:textId="10AF757A" w:rsidR="00B7226D" w:rsidRPr="00B7226D" w:rsidRDefault="00B7226D" w:rsidP="00B7226D">
      <w:pPr>
        <w:jc w:val="center"/>
      </w:pPr>
    </w:p>
    <w:p w14:paraId="4B1E5118" w14:textId="73FC069E" w:rsidR="00071576" w:rsidRDefault="00071576" w:rsidP="00071576">
      <w:pPr>
        <w:jc w:val="center"/>
      </w:pPr>
      <w:r>
        <w:rPr>
          <w:noProof/>
        </w:rPr>
        <w:lastRenderedPageBreak/>
        <w:drawing>
          <wp:inline distT="0" distB="0" distL="0" distR="0" wp14:anchorId="2696C713" wp14:editId="015FD822">
            <wp:extent cx="2838095" cy="2485714"/>
            <wp:effectExtent l="0" t="0" r="635" b="0"/>
            <wp:docPr id="1653083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834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9AB1" w14:textId="5155C56C" w:rsidR="00EC7CC3" w:rsidRPr="00071576" w:rsidRDefault="00EC7CC3" w:rsidP="00071576">
      <w:pPr>
        <w:jc w:val="center"/>
      </w:pPr>
      <w:r>
        <w:rPr>
          <w:noProof/>
        </w:rPr>
        <w:drawing>
          <wp:inline distT="0" distB="0" distL="0" distR="0" wp14:anchorId="62839B1F" wp14:editId="0D070530">
            <wp:extent cx="5939790" cy="1043940"/>
            <wp:effectExtent l="0" t="0" r="3810" b="3810"/>
            <wp:docPr id="1868288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882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CC3" w:rsidRPr="00071576" w:rsidSect="00956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8FE"/>
    <w:multiLevelType w:val="hybridMultilevel"/>
    <w:tmpl w:val="378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213"/>
    <w:multiLevelType w:val="hybridMultilevel"/>
    <w:tmpl w:val="21FC06C6"/>
    <w:lvl w:ilvl="0" w:tplc="31665DB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A12"/>
    <w:multiLevelType w:val="hybridMultilevel"/>
    <w:tmpl w:val="A7D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68BD"/>
    <w:multiLevelType w:val="multilevel"/>
    <w:tmpl w:val="B86E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701BC"/>
    <w:multiLevelType w:val="multilevel"/>
    <w:tmpl w:val="660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D028C"/>
    <w:multiLevelType w:val="multilevel"/>
    <w:tmpl w:val="7B420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0DA4946"/>
    <w:multiLevelType w:val="multilevel"/>
    <w:tmpl w:val="115EABF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080" w:hanging="72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80A1999"/>
    <w:multiLevelType w:val="multilevel"/>
    <w:tmpl w:val="6832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21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05E8F"/>
    <w:multiLevelType w:val="multilevel"/>
    <w:tmpl w:val="9A3A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853C7"/>
    <w:multiLevelType w:val="hybridMultilevel"/>
    <w:tmpl w:val="510A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92E"/>
    <w:multiLevelType w:val="multilevel"/>
    <w:tmpl w:val="4E2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92515"/>
    <w:multiLevelType w:val="multilevel"/>
    <w:tmpl w:val="A236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481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7D4169"/>
    <w:multiLevelType w:val="hybridMultilevel"/>
    <w:tmpl w:val="2B3E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34CD9"/>
    <w:multiLevelType w:val="multilevel"/>
    <w:tmpl w:val="DF62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400877">
    <w:abstractNumId w:val="0"/>
  </w:num>
  <w:num w:numId="2" w16cid:durableId="1897475859">
    <w:abstractNumId w:val="8"/>
  </w:num>
  <w:num w:numId="3" w16cid:durableId="1161312003">
    <w:abstractNumId w:val="10"/>
  </w:num>
  <w:num w:numId="4" w16cid:durableId="1690184617">
    <w:abstractNumId w:val="11"/>
  </w:num>
  <w:num w:numId="5" w16cid:durableId="1743870614">
    <w:abstractNumId w:val="15"/>
  </w:num>
  <w:num w:numId="6" w16cid:durableId="887258789">
    <w:abstractNumId w:val="9"/>
  </w:num>
  <w:num w:numId="7" w16cid:durableId="902910905">
    <w:abstractNumId w:val="12"/>
  </w:num>
  <w:num w:numId="8" w16cid:durableId="291792335">
    <w:abstractNumId w:val="4"/>
  </w:num>
  <w:num w:numId="9" w16cid:durableId="1768964167">
    <w:abstractNumId w:val="7"/>
  </w:num>
  <w:num w:numId="10" w16cid:durableId="1171138662">
    <w:abstractNumId w:val="3"/>
  </w:num>
  <w:num w:numId="11" w16cid:durableId="742675728">
    <w:abstractNumId w:val="5"/>
  </w:num>
  <w:num w:numId="12" w16cid:durableId="1144588562">
    <w:abstractNumId w:val="6"/>
  </w:num>
  <w:num w:numId="13" w16cid:durableId="1672222496">
    <w:abstractNumId w:val="14"/>
  </w:num>
  <w:num w:numId="14" w16cid:durableId="972950865">
    <w:abstractNumId w:val="1"/>
  </w:num>
  <w:num w:numId="15" w16cid:durableId="652638424">
    <w:abstractNumId w:val="13"/>
  </w:num>
  <w:num w:numId="16" w16cid:durableId="20395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93"/>
    <w:rsid w:val="000015E9"/>
    <w:rsid w:val="000038D4"/>
    <w:rsid w:val="0001027C"/>
    <w:rsid w:val="00015D53"/>
    <w:rsid w:val="00020246"/>
    <w:rsid w:val="00037125"/>
    <w:rsid w:val="00055CB1"/>
    <w:rsid w:val="00071576"/>
    <w:rsid w:val="00077454"/>
    <w:rsid w:val="00083625"/>
    <w:rsid w:val="000B0352"/>
    <w:rsid w:val="000B2D74"/>
    <w:rsid w:val="000C050D"/>
    <w:rsid w:val="000E5595"/>
    <w:rsid w:val="00125990"/>
    <w:rsid w:val="00125A08"/>
    <w:rsid w:val="00127751"/>
    <w:rsid w:val="00147DD5"/>
    <w:rsid w:val="00153C77"/>
    <w:rsid w:val="001E248C"/>
    <w:rsid w:val="001E3460"/>
    <w:rsid w:val="001F7F28"/>
    <w:rsid w:val="002012CE"/>
    <w:rsid w:val="00240EFA"/>
    <w:rsid w:val="0024411C"/>
    <w:rsid w:val="002B5A09"/>
    <w:rsid w:val="002E7893"/>
    <w:rsid w:val="0030448C"/>
    <w:rsid w:val="00326C50"/>
    <w:rsid w:val="003345DB"/>
    <w:rsid w:val="0035075D"/>
    <w:rsid w:val="00361FAF"/>
    <w:rsid w:val="00386905"/>
    <w:rsid w:val="003B5447"/>
    <w:rsid w:val="004075D0"/>
    <w:rsid w:val="00432073"/>
    <w:rsid w:val="00432F41"/>
    <w:rsid w:val="004650C8"/>
    <w:rsid w:val="00472DAA"/>
    <w:rsid w:val="004C2DBC"/>
    <w:rsid w:val="0050495F"/>
    <w:rsid w:val="00521BD0"/>
    <w:rsid w:val="005256E8"/>
    <w:rsid w:val="00533646"/>
    <w:rsid w:val="00540D53"/>
    <w:rsid w:val="00584DA5"/>
    <w:rsid w:val="005B7151"/>
    <w:rsid w:val="005F070B"/>
    <w:rsid w:val="00642C21"/>
    <w:rsid w:val="00654537"/>
    <w:rsid w:val="0067783E"/>
    <w:rsid w:val="00683B66"/>
    <w:rsid w:val="006B2BCD"/>
    <w:rsid w:val="006F1A94"/>
    <w:rsid w:val="006F2CCC"/>
    <w:rsid w:val="0071111A"/>
    <w:rsid w:val="0072295B"/>
    <w:rsid w:val="00754048"/>
    <w:rsid w:val="007A54D5"/>
    <w:rsid w:val="007D25AC"/>
    <w:rsid w:val="007D4A2A"/>
    <w:rsid w:val="0080095F"/>
    <w:rsid w:val="00805F44"/>
    <w:rsid w:val="00807A66"/>
    <w:rsid w:val="00813B1B"/>
    <w:rsid w:val="008222D0"/>
    <w:rsid w:val="0083325E"/>
    <w:rsid w:val="00847339"/>
    <w:rsid w:val="008E2135"/>
    <w:rsid w:val="008E366B"/>
    <w:rsid w:val="00917FE5"/>
    <w:rsid w:val="00940076"/>
    <w:rsid w:val="009457DC"/>
    <w:rsid w:val="00946B93"/>
    <w:rsid w:val="00950AA4"/>
    <w:rsid w:val="0095697A"/>
    <w:rsid w:val="009743FD"/>
    <w:rsid w:val="00980425"/>
    <w:rsid w:val="009C568E"/>
    <w:rsid w:val="00A30006"/>
    <w:rsid w:val="00A447F4"/>
    <w:rsid w:val="00AB2F69"/>
    <w:rsid w:val="00AD699D"/>
    <w:rsid w:val="00AE2B22"/>
    <w:rsid w:val="00B1480D"/>
    <w:rsid w:val="00B7226D"/>
    <w:rsid w:val="00B9021A"/>
    <w:rsid w:val="00B94227"/>
    <w:rsid w:val="00BB5DC9"/>
    <w:rsid w:val="00C54D82"/>
    <w:rsid w:val="00C60DFE"/>
    <w:rsid w:val="00CA6D0E"/>
    <w:rsid w:val="00CD191D"/>
    <w:rsid w:val="00CF0C8C"/>
    <w:rsid w:val="00D02F83"/>
    <w:rsid w:val="00D101CF"/>
    <w:rsid w:val="00D335C2"/>
    <w:rsid w:val="00D64C45"/>
    <w:rsid w:val="00D845E5"/>
    <w:rsid w:val="00D9207A"/>
    <w:rsid w:val="00DD08C9"/>
    <w:rsid w:val="00DE6453"/>
    <w:rsid w:val="00E1265A"/>
    <w:rsid w:val="00E4765A"/>
    <w:rsid w:val="00EA27D0"/>
    <w:rsid w:val="00EB3DD2"/>
    <w:rsid w:val="00EB5E6E"/>
    <w:rsid w:val="00EC1043"/>
    <w:rsid w:val="00EC483C"/>
    <w:rsid w:val="00EC63D8"/>
    <w:rsid w:val="00EC7CC3"/>
    <w:rsid w:val="00ED6870"/>
    <w:rsid w:val="00F05620"/>
    <w:rsid w:val="00F509A0"/>
    <w:rsid w:val="00F55F37"/>
    <w:rsid w:val="00FA74FD"/>
    <w:rsid w:val="00FA7EFC"/>
    <w:rsid w:val="00FB2ED6"/>
    <w:rsid w:val="00FD2C86"/>
    <w:rsid w:val="00FF36DC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2143"/>
  <w15:chartTrackingRefBased/>
  <w15:docId w15:val="{8AC79CE4-64F3-4492-AD41-801DAF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25E"/>
  </w:style>
  <w:style w:type="paragraph" w:styleId="10">
    <w:name w:val="heading 1"/>
    <w:basedOn w:val="a"/>
    <w:next w:val="a"/>
    <w:link w:val="11"/>
    <w:autoRedefine/>
    <w:uiPriority w:val="9"/>
    <w:qFormat/>
    <w:rsid w:val="005F070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F070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055CB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7DC"/>
    <w:rPr>
      <w:color w:val="0563C1" w:themeColor="hyperlink"/>
      <w:u w:val="single"/>
    </w:rPr>
  </w:style>
  <w:style w:type="paragraph" w:styleId="22">
    <w:name w:val="Body Text Indent 2"/>
    <w:basedOn w:val="a"/>
    <w:link w:val="23"/>
    <w:semiHidden/>
    <w:rsid w:val="000B2D7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B2D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4">
    <w:name w:val="Body Text 2"/>
    <w:basedOn w:val="a"/>
    <w:link w:val="25"/>
    <w:semiHidden/>
    <w:rsid w:val="000B2D7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0B2D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F070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5F070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055CB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a5">
    <w:name w:val="TOC Heading"/>
    <w:basedOn w:val="10"/>
    <w:next w:val="a"/>
    <w:uiPriority w:val="39"/>
    <w:unhideWhenUsed/>
    <w:qFormat/>
    <w:rsid w:val="00642C21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42C21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642C21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642C21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A447F4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5B7151"/>
    <w:rPr>
      <w:color w:val="605E5C"/>
      <w:shd w:val="clear" w:color="auto" w:fill="E1DFDD"/>
    </w:rPr>
  </w:style>
  <w:style w:type="paragraph" w:customStyle="1" w:styleId="1">
    <w:name w:val="Мой Заголовок 1"/>
    <w:basedOn w:val="10"/>
    <w:qFormat/>
    <w:rsid w:val="00946B93"/>
    <w:pPr>
      <w:numPr>
        <w:numId w:val="12"/>
      </w:numPr>
      <w:pBdr>
        <w:top w:val="nil"/>
        <w:left w:val="nil"/>
        <w:bottom w:val="nil"/>
        <w:right w:val="nil"/>
        <w:between w:val="nil"/>
      </w:pBdr>
      <w:spacing w:before="0" w:after="120" w:line="276" w:lineRule="auto"/>
      <w:jc w:val="center"/>
    </w:pPr>
    <w:rPr>
      <w:bCs/>
      <w:color w:val="000000"/>
      <w:lang w:eastAsia="ru-RU"/>
    </w:rPr>
  </w:style>
  <w:style w:type="paragraph" w:customStyle="1" w:styleId="2">
    <w:name w:val="Мой Заголовок 2"/>
    <w:basedOn w:val="20"/>
    <w:link w:val="27"/>
    <w:qFormat/>
    <w:rsid w:val="00946B93"/>
    <w:pPr>
      <w:numPr>
        <w:ilvl w:val="1"/>
        <w:numId w:val="12"/>
      </w:numPr>
      <w:pBdr>
        <w:top w:val="nil"/>
        <w:left w:val="nil"/>
        <w:bottom w:val="nil"/>
        <w:right w:val="nil"/>
        <w:between w:val="nil"/>
      </w:pBdr>
      <w:spacing w:before="320" w:after="120" w:line="276" w:lineRule="auto"/>
    </w:pPr>
    <w:rPr>
      <w:bCs/>
      <w:color w:val="000000"/>
      <w:szCs w:val="28"/>
      <w:lang w:eastAsia="ru-RU"/>
    </w:rPr>
  </w:style>
  <w:style w:type="paragraph" w:customStyle="1" w:styleId="3">
    <w:name w:val="Мой заголовок 3"/>
    <w:basedOn w:val="30"/>
    <w:qFormat/>
    <w:rsid w:val="00946B93"/>
    <w:pPr>
      <w:keepNext w:val="0"/>
      <w:keepLines w:val="0"/>
      <w:numPr>
        <w:ilvl w:val="2"/>
        <w:numId w:val="12"/>
      </w:numPr>
      <w:pBdr>
        <w:top w:val="nil"/>
        <w:left w:val="nil"/>
        <w:bottom w:val="nil"/>
        <w:right w:val="nil"/>
        <w:between w:val="nil"/>
      </w:pBdr>
      <w:spacing w:before="160" w:beforeAutospacing="1" w:after="100" w:afterAutospacing="1" w:line="240" w:lineRule="auto"/>
      <w:jc w:val="both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27">
    <w:name w:val="Мой Заголовок 2 Знак"/>
    <w:basedOn w:val="21"/>
    <w:link w:val="2"/>
    <w:rsid w:val="00946B93"/>
    <w:rPr>
      <w:rFonts w:ascii="Times New Roman" w:eastAsiaTheme="majorEastAsia" w:hAnsi="Times New Roman" w:cstheme="majorBidi"/>
      <w:b/>
      <w:bCs/>
      <w:color w:val="000000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50A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gsoft.ru/blog/trebovania-k-dizain-maketam-saitov?ysclid=lpqkbugydo34332186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s://texterra.ru/blog/vazhnye-shagi-do-postanovki-tz-na-razrabotku-sayta.html?ysclid=lpqjsxlkix900855647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texterra.ru/blog/vazhnye-shagi-do-postanovki-tz-na-razrabotku-sayta.html?ysclid=lpqjsxlkix900855647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ShipaShipovnik/polycinema_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2EF7-8C8E-4D23-ABAB-CE55905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8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nedlikrisovach2018@gmail.com</cp:lastModifiedBy>
  <cp:revision>117</cp:revision>
  <dcterms:created xsi:type="dcterms:W3CDTF">2023-12-04T06:22:00Z</dcterms:created>
  <dcterms:modified xsi:type="dcterms:W3CDTF">2023-12-08T20:08:00Z</dcterms:modified>
</cp:coreProperties>
</file>